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B51D" w14:textId="2EA142DB" w:rsidR="00D11D17" w:rsidRDefault="003F6B73" w:rsidP="009C49E5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  <w:lang w:val="th-TH"/>
        </w:rPr>
        <w:drawing>
          <wp:anchor distT="0" distB="0" distL="114300" distR="114300" simplePos="0" relativeHeight="252148736" behindDoc="1" locked="0" layoutInCell="1" allowOverlap="1" wp14:anchorId="7B8E8A7F" wp14:editId="11BFB3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20879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9710" name="Picture 12087997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FAAE" w14:textId="6C2B8D29" w:rsidR="00D86F18" w:rsidRDefault="00BB347A" w:rsidP="00D11D17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141568" behindDoc="1" locked="0" layoutInCell="1" allowOverlap="1" wp14:anchorId="3AC1C51D" wp14:editId="463FB9D5">
            <wp:simplePos x="0" y="0"/>
            <wp:positionH relativeFrom="margin">
              <wp:align>right</wp:align>
            </wp:positionH>
            <wp:positionV relativeFrom="paragraph">
              <wp:posOffset>461286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2858741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74185" name="Picture 1285874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02710369" w:rsidR="00D86F18" w:rsidRDefault="00E75214" w:rsidP="00BB347A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5</w:t>
      </w:r>
      <w:r w:rsidR="00D250F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BB347A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D250F5" w:rsidRPr="00D250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72D7" w:rsidRPr="00E75214">
        <w:rPr>
          <w:rFonts w:ascii="TH SarabunPSK" w:eastAsia="Cordia New" w:hAnsi="TH SarabunPSK" w:cs="TH SarabunPSK" w:hint="cs"/>
          <w:b/>
          <w:bCs/>
          <w:color w:val="04BD79"/>
          <w:sz w:val="32"/>
          <w:szCs w:val="32"/>
          <w:cs/>
        </w:rPr>
        <w:t>สนามบิน</w:t>
      </w:r>
      <w:r w:rsidR="00D250F5" w:rsidRPr="00E75214">
        <w:rPr>
          <w:rFonts w:ascii="TH SarabunPSK" w:eastAsia="Cordia New" w:hAnsi="TH SarabunPSK" w:cs="TH SarabunPSK"/>
          <w:b/>
          <w:bCs/>
          <w:color w:val="04BD79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D250F5" w:rsidRPr="00E75214">
        <w:rPr>
          <w:rFonts w:ascii="TH SarabunPSK" w:eastAsia="Cordia New" w:hAnsi="TH SarabunPSK" w:cs="TH SarabunPSK"/>
          <w:b/>
          <w:bCs/>
          <w:color w:val="04BD79"/>
          <w:sz w:val="32"/>
          <w:szCs w:val="32"/>
        </w:rPr>
        <w:t xml:space="preserve">ISLAND-U </w:t>
      </w:r>
      <w:r w:rsidR="00D250F5" w:rsidRPr="00E75214">
        <w:rPr>
          <w:rFonts w:ascii="TH SarabunPSK" w:hAnsi="TH SarabunPSK" w:cs="TH SarabunPSK"/>
          <w:b/>
          <w:bCs/>
          <w:color w:val="04BD79"/>
          <w:sz w:val="32"/>
          <w:szCs w:val="32"/>
          <w:cs/>
        </w:rPr>
        <w:t>สายการบิน</w:t>
      </w:r>
      <w:r w:rsidR="00D250F5" w:rsidRPr="00E75214">
        <w:rPr>
          <w:rFonts w:ascii="TH SarabunPSK" w:hAnsi="TH SarabunPSK" w:cs="TH SarabunPSK"/>
          <w:color w:val="04BD79"/>
          <w:sz w:val="32"/>
          <w:szCs w:val="32"/>
          <w:cs/>
        </w:rPr>
        <w:t xml:space="preserve"> </w:t>
      </w:r>
      <w:r w:rsidR="00D250F5" w:rsidRPr="00E75214">
        <w:rPr>
          <w:rFonts w:ascii="TH SarabunPSK" w:hAnsi="TH SarabunPSK" w:cs="TH SarabunPSK"/>
          <w:b/>
          <w:bCs/>
          <w:color w:val="04BD79"/>
          <w:sz w:val="32"/>
          <w:szCs w:val="32"/>
        </w:rPr>
        <w:t>CHINA SOUTHERN AIRLINE (CZ)</w:t>
      </w:r>
      <w:r w:rsidR="00D250F5" w:rsidRPr="00D250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EE03CDE" w14:textId="566A1D89" w:rsidR="00D250F5" w:rsidRPr="009C49E5" w:rsidRDefault="00D250F5" w:rsidP="00BB347A">
      <w:pPr>
        <w:jc w:val="thaiDistribute"/>
        <w:rPr>
          <w:rFonts w:ascii="TH SarabunPSK" w:eastAsia="Times New Roman" w:hAnsi="TH SarabunPSK" w:cs="TH SarabunPSK"/>
          <w:color w:val="E79CD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E752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E752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มืองกวางเจา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โดยสายการบิน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CHINA SOUTHERN AIRLINES </w:t>
      </w:r>
      <w:r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ที่ยวบินที่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>CZ</w:t>
      </w:r>
      <w:r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3</w:t>
      </w:r>
      <w:r w:rsid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62</w:t>
      </w:r>
      <w:r w:rsidRPr="00E75214">
        <w:rPr>
          <w:rFonts w:ascii="CordiaUPC" w:eastAsia="Wingdings" w:hAnsi="CordiaUPC" w:cs="CordiaUPC"/>
          <w:b/>
          <w:bCs/>
          <w:color w:val="04BD79"/>
          <w:sz w:val="32"/>
          <w:szCs w:val="32"/>
        </w:rPr>
        <w:sym w:font="Wingdings" w:char="F051"/>
      </w:r>
    </w:p>
    <w:p w14:paraId="5A49CCEC" w14:textId="1610670D" w:rsidR="00D17679" w:rsidRPr="00CC456E" w:rsidRDefault="00D17679" w:rsidP="00D250F5">
      <w:pPr>
        <w:pStyle w:val="ListParagraph"/>
        <w:numPr>
          <w:ilvl w:val="0"/>
          <w:numId w:val="49"/>
        </w:numPr>
        <w:jc w:val="both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CC456E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2B9726D4" wp14:editId="70F4314C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71FD2BD1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D250F5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D250F5" w:rsidRDefault="00D17679" w:rsidP="00E75214">
      <w:pPr>
        <w:shd w:val="clear" w:color="auto" w:fill="04BD7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E752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  <w:r w:rsidRPr="00E752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752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</w:p>
    <w:p w14:paraId="051F4A84" w14:textId="2618FFAE" w:rsidR="00D250F5" w:rsidRDefault="00E75214" w:rsidP="00D250F5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2</w:t>
      </w:r>
      <w:r w:rsidR="009C49E5">
        <w:rPr>
          <w:rFonts w:ascii="TH SarabunPSK" w:eastAsia="PMingLiU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20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D250F5"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D250F5"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D250F5"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0F5" w:rsidRPr="00E75214">
        <w:rPr>
          <w:rFonts w:ascii="TH SarabunPSK" w:hAnsi="TH SarabunPSK" w:cs="TH SarabunPSK"/>
          <w:b/>
          <w:bCs/>
          <w:color w:val="04BD79"/>
          <w:sz w:val="32"/>
          <w:szCs w:val="32"/>
          <w:cs/>
        </w:rPr>
        <w:t>สนามบินไป่หวิน เมืองกวางเจา</w:t>
      </w:r>
      <w:r w:rsidR="00D250F5" w:rsidRPr="00E75214">
        <w:rPr>
          <w:rFonts w:ascii="TH SarabunPSK" w:hAnsi="TH SarabunPSK" w:cs="TH SarabunPSK"/>
          <w:color w:val="04BD79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7A4051D0" w14:textId="70B56DB7" w:rsidR="00D250F5" w:rsidRPr="00CC456E" w:rsidRDefault="00D250F5" w:rsidP="00D250F5">
      <w:pPr>
        <w:ind w:left="1418" w:hanging="1418"/>
        <w:rPr>
          <w:rFonts w:ascii="TH SarabunPSK" w:hAnsi="TH SarabunPSK" w:cs="TH SarabunPSK"/>
          <w:color w:val="EE0000"/>
          <w:sz w:val="32"/>
          <w:szCs w:val="32"/>
        </w:rPr>
      </w:pPr>
      <w:r w:rsidRPr="00CC456E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tab/>
      </w:r>
      <w:r w:rsidRPr="00CC456E">
        <w:rPr>
          <w:rFonts w:ascii="TH SarabunPSK" w:eastAsia="PMingLiU" w:hAnsi="TH SarabunPSK" w:cs="TH SarabunPSK" w:hint="cs"/>
          <w:b/>
          <w:bCs/>
          <w:color w:val="EE0000"/>
          <w:sz w:val="32"/>
          <w:szCs w:val="32"/>
          <w:cs/>
        </w:rPr>
        <w:t>จากนั้นนำท่านต่อไฟลท์บิน เพื่อเดินทางสู่ ชิงเต่า</w:t>
      </w:r>
    </w:p>
    <w:p w14:paraId="099F189F" w14:textId="4B728ADB" w:rsidR="00D250F5" w:rsidRPr="00E75214" w:rsidRDefault="00E75214" w:rsidP="00D250F5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04BD79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10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="00D250F5"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50F5"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มืองชิงเต่า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="00D250F5"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โดยสายการบิน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CHINA SOUTHERN AIRLINES </w:t>
      </w:r>
      <w:r w:rsidR="00D250F5"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ที่ยวบินที่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>CZ</w:t>
      </w:r>
      <w:r w:rsidR="00D250F5" w:rsidRPr="00E7521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35</w:t>
      </w:r>
      <w:r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73</w:t>
      </w:r>
      <w:r w:rsidR="00D250F5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="00D250F5" w:rsidRPr="00E75214">
        <w:rPr>
          <w:rFonts w:ascii="CordiaUPC" w:eastAsia="Wingdings" w:hAnsi="CordiaUPC" w:cs="CordiaUPC"/>
          <w:b/>
          <w:bCs/>
          <w:color w:val="04BD79"/>
          <w:sz w:val="32"/>
          <w:szCs w:val="32"/>
        </w:rPr>
        <w:sym w:font="Wingdings" w:char="F051"/>
      </w:r>
    </w:p>
    <w:p w14:paraId="17F94BF0" w14:textId="1DDA81F4" w:rsidR="00D7409C" w:rsidRDefault="00D7409C" w:rsidP="00D7409C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41348C5B" w14:textId="0439F7F5" w:rsidR="00D7409C" w:rsidRPr="00D7409C" w:rsidRDefault="00D7409C" w:rsidP="007A67BA">
      <w:pPr>
        <w:shd w:val="clear" w:color="auto" w:fill="04BD7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A67B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  <w:r w:rsidRPr="007A67B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25B7712" w14:textId="324E96E5" w:rsidR="00D250F5" w:rsidRDefault="00E75214" w:rsidP="00D250F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>19.1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สนามบินนานาชาติชิงเต่าเจียวตง</w:t>
      </w:r>
      <w:r w:rsidR="00F17702" w:rsidRPr="00E752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</w:t>
      </w:r>
    </w:p>
    <w:p w14:paraId="50039BE3" w14:textId="322AE337" w:rsidR="00FD773B" w:rsidRDefault="00F17702" w:rsidP="00D250F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ไข่มุกแห่งทะเลเหลือง”</w:t>
      </w:r>
      <w:r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ภัตตาคาร</w:t>
      </w:r>
    </w:p>
    <w:p w14:paraId="724F880D" w14:textId="77777777" w:rsidR="007A67BA" w:rsidRDefault="007A67BA" w:rsidP="007A67B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ิงเต่า</w:t>
      </w:r>
    </w:p>
    <w:p w14:paraId="63589059" w14:textId="77777777" w:rsidR="007A67BA" w:rsidRDefault="007A67BA" w:rsidP="007A67B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7A680C5" wp14:editId="29A6E8A0">
            <wp:extent cx="106680" cy="106680"/>
            <wp:effectExtent l="0" t="0" r="7620" b="7620"/>
            <wp:docPr id="6364700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336FA8D" wp14:editId="6F369E14">
            <wp:extent cx="106680" cy="106680"/>
            <wp:effectExtent l="0" t="0" r="7620" b="7620"/>
            <wp:docPr id="12992069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D5B6194" wp14:editId="55BB1BFE">
            <wp:extent cx="106680" cy="106680"/>
            <wp:effectExtent l="0" t="0" r="7620" b="7620"/>
            <wp:docPr id="1545856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2DC614" wp14:editId="2514A8D6">
            <wp:extent cx="106680" cy="106680"/>
            <wp:effectExtent l="0" t="0" r="7620" b="7620"/>
            <wp:docPr id="18855113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A3C" w14:textId="77777777" w:rsidR="00BB347A" w:rsidRDefault="00BB347A" w:rsidP="007A67B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64BC69" w14:textId="77777777" w:rsidR="00BB347A" w:rsidRDefault="00BB347A" w:rsidP="007A67B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06B793" w14:textId="20D2DE2A" w:rsidR="007A67BA" w:rsidRPr="00BB347A" w:rsidRDefault="00BB347A" w:rsidP="00BB347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42592" behindDoc="1" locked="0" layoutInCell="1" allowOverlap="1" wp14:anchorId="09AEAE55" wp14:editId="72FBF054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4059778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7822" name="Picture 405977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7BA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A67BA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A67BA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A67BA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A67BA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328FE49" w14:textId="448874F4" w:rsidR="007A67BA" w:rsidRDefault="007A67BA" w:rsidP="007A67BA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7A67BA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>เมืองเหยียนไถ (ใช้เวลาเดินทางประมาณ 3.30 ชั่วโมง)</w:t>
      </w:r>
      <w:r w:rsidRPr="007A67BA">
        <w:rPr>
          <w:rFonts w:ascii="TH SarabunPSK" w:hAnsi="TH SarabunPSK" w:cs="TH SarabunPSK"/>
          <w:color w:val="04BD79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เต่า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5CB7A553" w14:textId="77777777" w:rsidR="007A67BA" w:rsidRDefault="007A67BA" w:rsidP="007A67B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หยียนไถ</w:t>
      </w:r>
    </w:p>
    <w:p w14:paraId="17F6FDAC" w14:textId="449C2401" w:rsidR="0090154E" w:rsidRPr="007A67BA" w:rsidRDefault="007A67BA" w:rsidP="007A67BA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="0090154E" w:rsidRPr="007A67B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 xml:space="preserve">หอคอยกาลเวลา </w:t>
      </w:r>
      <w:r w:rsidR="0090154E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90154E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54E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90154E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90154E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9015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28C2BFC7" w14:textId="1F4C6051" w:rsidR="0090154E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6270300" wp14:editId="7983F988">
                <wp:simplePos x="0" y="0"/>
                <wp:positionH relativeFrom="margin">
                  <wp:align>right</wp:align>
                </wp:positionH>
                <wp:positionV relativeFrom="paragraph">
                  <wp:posOffset>24986</wp:posOffset>
                </wp:positionV>
                <wp:extent cx="5901690" cy="2520315"/>
                <wp:effectExtent l="0" t="0" r="3810" b="0"/>
                <wp:wrapSquare wrapText="bothSides"/>
                <wp:docPr id="2674759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2520564"/>
                          <a:chOff x="0" y="0"/>
                          <a:chExt cx="5727645" cy="2879090"/>
                        </a:xfrm>
                      </wpg:grpSpPr>
                      <pic:pic xmlns:pic="http://schemas.openxmlformats.org/drawingml/2006/picture">
                        <pic:nvPicPr>
                          <pic:cNvPr id="157284588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87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1908175" cy="287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75523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1918970" cy="287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B053A" id="Group 9" o:spid="_x0000_s1026" style="position:absolute;margin-left:368.7pt;margin-top:1.95pt;width:464.7pt;height:198.45pt;z-index:252048384;mso-position-horizontal:right;mso-position-horizontal-relative:margin;mso-width-relative:margin;mso-height-relative:margin" coordsize="57276,28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">
                <v:shape id="Picture 6" o:spid="_x0000_s1027" type="#_x0000_t75" style="position:absolute;width:19177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">
                  <v:imagedata r:id="rId16" o:title=""/>
                </v:shape>
                <v:shape id="Picture 7" o:spid="_x0000_s1028" type="#_x0000_t75" style="position:absolute;left:19162;width:19082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">
                  <v:imagedata r:id="rId17" o:title=""/>
                </v:shape>
                <v:shape id="Picture 8" o:spid="_x0000_s1029" type="#_x0000_t75" style="position:absolute;left:38086;width:19190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24257B9F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C97B01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2519B9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3F2583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4724A6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9963BD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561DD3" w14:textId="7442C10E" w:rsidR="00761B2A" w:rsidRDefault="00761B2A" w:rsidP="00761B2A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8C19231" w14:textId="0BF0242A" w:rsidR="009C49E5" w:rsidRDefault="009C49E5" w:rsidP="00761B2A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ต๋าข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A67B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ชายหาดจินซา</w:t>
      </w:r>
      <w:r w:rsidRPr="007A67BA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Pr="007A67BA">
        <w:rPr>
          <w:rFonts w:ascii="TH SarabunPSK" w:hAnsi="TH SarabunPSK" w:cs="TH SarabunPSK"/>
          <w:b/>
          <w:bCs/>
          <w:color w:val="04BD79"/>
          <w:sz w:val="32"/>
          <w:szCs w:val="32"/>
          <w:cs/>
        </w:rPr>
        <w:t>รูปปั้นปลาวาฬ</w:t>
      </w:r>
      <w:r w:rsidRPr="007A67BA">
        <w:rPr>
          <w:rFonts w:ascii="TH SarabunPSK" w:hAnsi="TH SarabunPSK" w:cs="TH SarabunPSK"/>
          <w:b/>
          <w:bCs/>
          <w:color w:val="04BD79"/>
          <w:sz w:val="32"/>
          <w:szCs w:val="32"/>
        </w:rPr>
        <w:t xml:space="preserve"> </w:t>
      </w:r>
      <w:r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</w:t>
      </w:r>
      <w:r>
        <w:rPr>
          <w:rFonts w:ascii="TH SarabunPSK" w:hAnsi="TH SarabunPSK" w:cs="TH SarabunPSK" w:hint="cs"/>
          <w:sz w:val="32"/>
          <w:szCs w:val="32"/>
          <w:cs/>
        </w:rPr>
        <w:t>อิน</w:t>
      </w:r>
    </w:p>
    <w:p w14:paraId="3A5C65ED" w14:textId="3FF524C1" w:rsidR="00761B2A" w:rsidRDefault="00BB347A" w:rsidP="00D25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757BFA08" wp14:editId="0918479C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906135" cy="1860550"/>
                <wp:effectExtent l="0" t="0" r="0" b="6350"/>
                <wp:wrapSquare wrapText="bothSides"/>
                <wp:docPr id="5131938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1860550"/>
                          <a:chOff x="0" y="0"/>
                          <a:chExt cx="6018365" cy="2253615"/>
                        </a:xfrm>
                      </wpg:grpSpPr>
                      <pic:pic xmlns:pic="http://schemas.openxmlformats.org/drawingml/2006/picture">
                        <pic:nvPicPr>
                          <pic:cNvPr id="1201288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7828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545" y="0"/>
                            <a:ext cx="3004820" cy="225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9CA1E" id="Group 5" o:spid="_x0000_s1026" style="position:absolute;margin-left:369.05pt;margin-top:2.9pt;width:465.05pt;height:146.5pt;z-index:252044288;mso-position-horizontal:right;mso-position-horizontal-relative:margin;mso-width-relative:margin;mso-height-relative:margin" coordsize="60183,2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">
                <v:shape id="Picture 3" o:spid="_x0000_s1027" type="#_x0000_t75" style="position:absolute;width:30054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">
                  <v:imagedata r:id="rId21" o:title=""/>
                </v:shape>
                <v:shape id="Picture 4" o:spid="_x0000_s1028" type="#_x0000_t75" style="position:absolute;left:30135;width:30048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0B73B878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395DFE24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16430976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28B158BA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0A637F8C" w14:textId="77777777" w:rsidR="00761B2A" w:rsidRPr="0014186D" w:rsidRDefault="00761B2A" w:rsidP="00D250F5">
      <w:pPr>
        <w:rPr>
          <w:rFonts w:ascii="TH SarabunPSK" w:hAnsi="TH SarabunPSK" w:cs="TH SarabunPSK"/>
          <w:color w:val="04BD79"/>
          <w:sz w:val="32"/>
          <w:szCs w:val="32"/>
        </w:rPr>
      </w:pPr>
    </w:p>
    <w:p w14:paraId="56E5C110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215F0558" w14:textId="4BA5A562" w:rsidR="00761B2A" w:rsidRDefault="009F51EF" w:rsidP="00761B2A">
      <w:pPr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A67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A67BA" w:rsidRPr="007A67B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มนู..เป็ดย่าง</w:t>
      </w:r>
    </w:p>
    <w:p w14:paraId="760E7DEA" w14:textId="38E74570" w:rsidR="0014186D" w:rsidRDefault="0014186D" w:rsidP="0014186D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0373948" wp14:editId="0257B33E">
                <wp:simplePos x="0" y="0"/>
                <wp:positionH relativeFrom="margin">
                  <wp:align>right</wp:align>
                </wp:positionH>
                <wp:positionV relativeFrom="paragraph">
                  <wp:posOffset>829862</wp:posOffset>
                </wp:positionV>
                <wp:extent cx="5897245" cy="1736090"/>
                <wp:effectExtent l="0" t="0" r="8255" b="0"/>
                <wp:wrapSquare wrapText="bothSides"/>
                <wp:docPr id="13410118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736090"/>
                          <a:chOff x="0" y="0"/>
                          <a:chExt cx="6087276" cy="1736090"/>
                        </a:xfrm>
                      </wpg:grpSpPr>
                      <pic:pic xmlns:pic="http://schemas.openxmlformats.org/drawingml/2006/picture">
                        <pic:nvPicPr>
                          <pic:cNvPr id="13419085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1561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859" y="0"/>
                            <a:ext cx="2968417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307A0" id="Group 3" o:spid="_x0000_s1026" style="position:absolute;margin-left:368.35pt;margin-top:65.35pt;width:464.35pt;height:136.7pt;z-index:252099584;mso-position-horizontal:right;mso-position-horizontal-relative:margin;mso-width-relative:margin" coordsize="60872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">
                <v:shape id="Picture 1" o:spid="_x0000_s1027" type="#_x0000_t75" style="position:absolute;width:3086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">
                  <v:imagedata r:id="rId25" o:title=""/>
                </v:shape>
                <v:shape id="Picture 2" o:spid="_x0000_s1028" type="#_x0000_t75" style="position:absolute;left:31188;width:29684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">
                  <v:imagedata r:id="rId26" o:title=""/>
                </v:shape>
                <w10:wrap type="square" anchorx="margin"/>
              </v:group>
            </w:pict>
          </mc:Fallback>
        </mc:AlternateConten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4186D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 xml:space="preserve">ถนนโบราณเฉาหยาง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คนเดินบรรยากาศคึกคักยามค่ำ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น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ไปด้วยไฟประดับ ร้านค้าท้องถิ่น และมุมถ่ายรูปสวย</w:t>
      </w:r>
      <w:r w:rsidRPr="00F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พื้นเมืองชื่อ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 ให้ท่านได้เดินเล่นสัมผัสบรรยากาศและวัฒนธรรมแห่งถนนโบราณเฉาหยาง</w:t>
      </w:r>
    </w:p>
    <w:p w14:paraId="1FA8EB82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D9B561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B8B950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6EADE0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9C326A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9B9D10" w14:textId="77777777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D9A61B" w14:textId="0BC0EC78" w:rsidR="0014186D" w:rsidRDefault="0014186D" w:rsidP="0014186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2AB6E4" w14:textId="033C703F" w:rsidR="0014186D" w:rsidRDefault="003F6B73" w:rsidP="0014186D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149760" behindDoc="1" locked="0" layoutInCell="1" allowOverlap="1" wp14:anchorId="43BFC3CB" wp14:editId="05A701C7">
            <wp:simplePos x="0" y="0"/>
            <wp:positionH relativeFrom="margin">
              <wp:align>right</wp:align>
            </wp:positionH>
            <wp:positionV relativeFrom="paragraph">
              <wp:posOffset>332049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579741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1829" name="Picture 5797418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4186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HYATT PLACE YANTAI </w:t>
      </w:r>
      <w:r w:rsidR="00091A0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6858" w14:textId="73196AFF" w:rsidR="00442C47" w:rsidRPr="0014186D" w:rsidRDefault="00442C47" w:rsidP="0014186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809F6BB" w14:textId="686490F7" w:rsidR="00761B2A" w:rsidRPr="002B6994" w:rsidRDefault="00761B2A" w:rsidP="00BF2238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="002B6994" w:rsidRPr="002B6994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ย่านฮงโข่ว 1920</w:t>
      </w:r>
      <w:r w:rsidR="002B69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ที่ขึ้นชื่อเรื่อง อาคารเก่าแบบตะวันตก วิวทะเล และบรรยากาศสโลว์ไลฟ์ จุดเด่นของ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นนี้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ใกล้ทะเล 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นสัมผัสบรรยากาศที่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ฟีลยุโรป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บกับ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มถ่ายรูป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๋าข่าที่มี</w:t>
      </w:r>
      <w:r w:rsidR="002B6994"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ยอะมาก 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ำลัง</w:t>
      </w:r>
      <w:r w:rsidR="00BF22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็นเทรนด์</w:t>
      </w:r>
      <w:r w:rsidR="002B69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ฮิตในโลก</w:t>
      </w:r>
      <w:r w:rsidR="002B6994">
        <w:rPr>
          <w:rFonts w:ascii="TH SarabunPSK" w:eastAsiaTheme="minorEastAsia" w:hAnsi="TH SarabunPSK" w:cs="TH SarabunPSK"/>
          <w:color w:val="000000"/>
          <w:sz w:val="32"/>
          <w:szCs w:val="32"/>
        </w:rPr>
        <w:t>Social</w:t>
      </w:r>
    </w:p>
    <w:p w14:paraId="0759B88F" w14:textId="751A380E" w:rsidR="00761B2A" w:rsidRDefault="00DD3F8B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5B4EE371" wp14:editId="5708D67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906770" cy="2782570"/>
                <wp:effectExtent l="0" t="0" r="0" b="0"/>
                <wp:wrapTight wrapText="bothSides">
                  <wp:wrapPolygon edited="0">
                    <wp:start x="0" y="0"/>
                    <wp:lineTo x="0" y="21442"/>
                    <wp:lineTo x="21526" y="21442"/>
                    <wp:lineTo x="21526" y="0"/>
                    <wp:lineTo x="0" y="0"/>
                  </wp:wrapPolygon>
                </wp:wrapTight>
                <wp:docPr id="2857587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782570"/>
                          <a:chOff x="0" y="0"/>
                          <a:chExt cx="5827727" cy="2639060"/>
                        </a:xfrm>
                      </wpg:grpSpPr>
                      <pic:pic xmlns:pic="http://schemas.openxmlformats.org/drawingml/2006/picture">
                        <pic:nvPicPr>
                          <pic:cNvPr id="8044695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72324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0"/>
                            <a:ext cx="1978025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1976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432" y="0"/>
                            <a:ext cx="1979295" cy="263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3C57" id="Group 9" o:spid="_x0000_s1026" style="position:absolute;margin-left:369.1pt;margin-top:3.05pt;width:465.1pt;height:219.1pt;z-index:252111872;mso-position-horizontal:right;mso-position-horizontal-relative:margin;mso-width-relative:margin;mso-height-relative:margin" coordsize="58277,2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">
                <v:shape id="Picture 4" o:spid="_x0000_s1027" type="#_x0000_t75" style="position:absolute;width:19875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">
                  <v:imagedata r:id="rId31" o:title=""/>
                </v:shape>
                <v:shape id="Picture 5" o:spid="_x0000_s1028" type="#_x0000_t75" style="position:absolute;left:19401;width:19780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">
                  <v:imagedata r:id="rId32" o:title=""/>
                </v:shape>
                <v:shape id="Picture 8" o:spid="_x0000_s1029" type="#_x0000_t75" style="position:absolute;left:38484;width:1979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">
                  <v:imagedata r:id="rId33" o:title=""/>
                </v:shape>
                <w10:wrap type="tight" anchorx="margin"/>
              </v:group>
            </w:pict>
          </mc:Fallback>
        </mc:AlternateContent>
      </w:r>
    </w:p>
    <w:p w14:paraId="715910FA" w14:textId="075D2881" w:rsidR="00761B2A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5DF1D3" w14:textId="442AD5FA" w:rsidR="00761B2A" w:rsidRPr="00BF2238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48E3B0" w14:textId="56090AAA" w:rsidR="00761B2A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2CCBBE" w14:textId="5D09C18D" w:rsidR="00020898" w:rsidRDefault="00020898" w:rsidP="00020898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316D69" w14:textId="52B27A28" w:rsidR="00020898" w:rsidRDefault="00020898" w:rsidP="0002089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A22A1F" w14:textId="1F30394B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F7E40EC" w14:textId="49C44CFA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064D09" w14:textId="77D52409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0FED236" w14:textId="7B773471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0417B5A" w14:textId="77777777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1C849F" w14:textId="149F227E" w:rsidR="00CE3851" w:rsidRDefault="00DD3F8B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582410B" wp14:editId="037FDDE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6605" cy="2520315"/>
                <wp:effectExtent l="0" t="0" r="0" b="0"/>
                <wp:wrapSquare wrapText="bothSides"/>
                <wp:docPr id="14510213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05" cy="2520563"/>
                          <a:chOff x="0" y="0"/>
                          <a:chExt cx="5730627" cy="2210435"/>
                        </a:xfrm>
                      </wpg:grpSpPr>
                      <pic:pic xmlns:pic="http://schemas.openxmlformats.org/drawingml/2006/picture">
                        <pic:nvPicPr>
                          <pic:cNvPr id="6940771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210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204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3932" y="0"/>
                            <a:ext cx="2906695" cy="2210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9732C" id="Group 3" o:spid="_x0000_s1026" style="position:absolute;margin-left:365.15pt;margin-top:0;width:461.15pt;height:198.45pt;z-index:252109824;mso-position-horizontal:right;mso-position-horizontal-relative:margin;mso-width-relative:margin;mso-height-relative:margin" coordsize="57306,2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">
                <v:shape id="Picture 1" o:spid="_x0000_s1027" type="#_x0000_t75" style="position:absolute;width:28098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">
                  <v:imagedata r:id="rId36" o:title=""/>
                </v:shape>
                <v:shape id="Picture 2" o:spid="_x0000_s1028" type="#_x0000_t75" style="position:absolute;left:28239;width:29067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1212DF0E" w14:textId="1842F1B8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AB1509" w14:textId="69CD3EC6" w:rsidR="00BF2238" w:rsidRDefault="00BF2238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7BAEBBE" w14:textId="1E2744E9" w:rsidR="00BF2238" w:rsidRDefault="00BF2238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E14C5B2" w14:textId="21AF8759" w:rsidR="00BF2238" w:rsidRDefault="00BF2238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41FAD0B" w14:textId="1FEF4A6A" w:rsidR="00BF2238" w:rsidRDefault="00BF2238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AF78001" w14:textId="01F8F7FC" w:rsidR="00DD3F8B" w:rsidRDefault="00DD3F8B" w:rsidP="00DD3F8B">
      <w:pPr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7EEB0A9" w14:textId="11A31549" w:rsidR="00BF2238" w:rsidRDefault="00BF2238" w:rsidP="00343514">
      <w:pPr>
        <w:spacing w:before="240"/>
        <w:ind w:left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34700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>ท่าเรือ</w:t>
      </w:r>
      <w:r w:rsidR="00AC2993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>ประมง</w:t>
      </w:r>
      <w:r w:rsidRPr="00034700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>เหยียนไถ</w:t>
      </w:r>
      <w:r w:rsidR="00034700" w:rsidRPr="00034700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 xml:space="preserve"> </w:t>
      </w:r>
      <w:r w:rsidR="00034700" w:rsidRPr="000347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ุดพักผ่อนที่โรแมนติกและมีเสน่ห์ที่สุดของเมืองเหยียนไถ ที่นี่คือจุดเช็คอินที่ไม่ควรพลาด</w:t>
      </w:r>
      <w:r w:rsidR="00034700"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่อท่านมาเหยียนไถ จุดต๋าข่าที่สุดฮอตที่สุดในปีนี้</w:t>
      </w:r>
    </w:p>
    <w:p w14:paraId="2D22CEB8" w14:textId="54963E4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6D5CA0C" wp14:editId="26DBFD8E">
                <wp:simplePos x="0" y="0"/>
                <wp:positionH relativeFrom="margin">
                  <wp:align>right</wp:align>
                </wp:positionH>
                <wp:positionV relativeFrom="paragraph">
                  <wp:posOffset>52650</wp:posOffset>
                </wp:positionV>
                <wp:extent cx="5895340" cy="2893695"/>
                <wp:effectExtent l="0" t="0" r="0" b="1905"/>
                <wp:wrapTight wrapText="bothSides">
                  <wp:wrapPolygon edited="0">
                    <wp:start x="0" y="0"/>
                    <wp:lineTo x="0" y="21472"/>
                    <wp:lineTo x="21498" y="21472"/>
                    <wp:lineTo x="21498" y="0"/>
                    <wp:lineTo x="0" y="0"/>
                  </wp:wrapPolygon>
                </wp:wrapTight>
                <wp:docPr id="113721505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894275"/>
                          <a:chOff x="0" y="0"/>
                          <a:chExt cx="6725036" cy="3331210"/>
                        </a:xfrm>
                      </wpg:grpSpPr>
                      <wpg:grpSp>
                        <wpg:cNvPr id="1636155257" name="Group 17"/>
                        <wpg:cNvGrpSpPr/>
                        <wpg:grpSpPr>
                          <a:xfrm>
                            <a:off x="0" y="0"/>
                            <a:ext cx="4803210" cy="3331210"/>
                            <a:chOff x="0" y="0"/>
                            <a:chExt cx="4803210" cy="3331210"/>
                          </a:xfrm>
                        </wpg:grpSpPr>
                        <pic:pic xmlns:pic="http://schemas.openxmlformats.org/drawingml/2006/picture">
                          <pic:nvPicPr>
                            <pic:cNvPr id="177182527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7190" y="0"/>
                              <a:ext cx="2446020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3588567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7107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149827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508" y="0"/>
                            <a:ext cx="2344528" cy="333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453F" id="Group 18" o:spid="_x0000_s1026" style="position:absolute;margin-left:368.2pt;margin-top:4.15pt;width:464.2pt;height:227.85pt;z-index:252122112;mso-position-horizontal:right;mso-position-horizontal-relative:margin;mso-width-relative:margin;mso-height-relative:margin" coordsize="67250,33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">
                <v:group id="Group 17" o:spid="_x0000_s1027" style="position:absolute;width:48032;height:33312" coordsize="48032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">
                  <v:shape id="Picture 14" o:spid="_x0000_s1028" type="#_x0000_t75" style="position:absolute;left:23571;width:2446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">
                    <v:imagedata r:id="rId41" o:title=""/>
                  </v:shape>
                  <v:shape id="Picture 15" o:spid="_x0000_s1029" type="#_x0000_t75" style="position:absolute;width:2367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">
                    <v:imagedata r:id="rId42" o:title=""/>
                  </v:shape>
                </v:group>
                <v:shape id="Picture 16" o:spid="_x0000_s1030" type="#_x0000_t75" style="position:absolute;left:43805;width:23445;height:3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">
                  <v:imagedata r:id="rId43" o:title=""/>
                </v:shape>
                <w10:wrap type="tight" anchorx="margin"/>
              </v:group>
            </w:pict>
          </mc:Fallback>
        </mc:AlternateContent>
      </w:r>
    </w:p>
    <w:p w14:paraId="4A0C2A7E" w14:textId="24B5269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F8F06A0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245EFF6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95C1CE8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CB2C336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6BC0846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87CBFFC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6008DD9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64EA7FB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3FA2150" w14:textId="77777777" w:rsidR="00343514" w:rsidRDefault="00343514" w:rsidP="0002089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AFFEE1C" w14:textId="77777777" w:rsidR="00343514" w:rsidRPr="00343514" w:rsidRDefault="00343514" w:rsidP="00343514">
      <w:pPr>
        <w:rPr>
          <w:rFonts w:hint="eastAsia"/>
          <w:lang w:eastAsia="en-US"/>
        </w:rPr>
      </w:pPr>
    </w:p>
    <w:p w14:paraId="51FC2B31" w14:textId="2A09FEB1" w:rsidR="00020898" w:rsidRDefault="00020898" w:rsidP="00BB347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435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หยียนไถ</w:t>
      </w:r>
    </w:p>
    <w:p w14:paraId="697371DA" w14:textId="4C5E418B" w:rsidR="00343514" w:rsidRDefault="00020898" w:rsidP="00343514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343514"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343514" w:rsidRPr="00343514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เมืองเว่ยไห่</w:t>
      </w:r>
      <w:r w:rsidR="00343514" w:rsidRPr="00343514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="00343514" w:rsidRPr="00343514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 xml:space="preserve">(ใช้เวลาเดินทางประมาณ 2.30 ชั่วโมง) </w:t>
      </w:r>
      <w:r w:rsidR="00343514"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 w:rsidR="00343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+ </w:t>
      </w:r>
      <w:r w:rsidR="00343514"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5889D21E" w14:textId="3A4EA057" w:rsidR="00343514" w:rsidRDefault="00343514" w:rsidP="0034351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343514">
        <w:rPr>
          <w:rFonts w:ascii="TH SarabunPSK" w:hAnsi="TH SarabunPSK" w:cs="TH SarabunPSK"/>
          <w:b/>
          <w:bCs/>
          <w:color w:val="04BD79"/>
          <w:sz w:val="32"/>
          <w:szCs w:val="32"/>
          <w:cs/>
        </w:rPr>
        <w:t xml:space="preserve">ถนนฮั่วจวี้ปา 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สุดโรแมนติกและ “ถ่ายรู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ด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ปัง” นอกจากนี้ถนนฮั่วจวี้ปา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1E632273" w14:textId="48FB6602" w:rsidR="00591C8D" w:rsidRDefault="000650FF" w:rsidP="000650FF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</w:p>
    <w:p w14:paraId="0ADABD03" w14:textId="0A118BD5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5B60178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A128DC" w14:textId="3C37DB0B" w:rsidR="000650FF" w:rsidRDefault="00BB347A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370E329" wp14:editId="5B6FA8AC">
                <wp:simplePos x="0" y="0"/>
                <wp:positionH relativeFrom="margin">
                  <wp:align>right</wp:align>
                </wp:positionH>
                <wp:positionV relativeFrom="paragraph">
                  <wp:posOffset>469</wp:posOffset>
                </wp:positionV>
                <wp:extent cx="5812155" cy="2297430"/>
                <wp:effectExtent l="0" t="0" r="0" b="7620"/>
                <wp:wrapTight wrapText="bothSides">
                  <wp:wrapPolygon edited="0">
                    <wp:start x="0" y="0"/>
                    <wp:lineTo x="0" y="21493"/>
                    <wp:lineTo x="21522" y="21493"/>
                    <wp:lineTo x="21522" y="0"/>
                    <wp:lineTo x="0" y="0"/>
                  </wp:wrapPolygon>
                </wp:wrapTight>
                <wp:docPr id="197059491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5" cy="2297430"/>
                          <a:chOff x="0" y="0"/>
                          <a:chExt cx="6807062" cy="3044825"/>
                        </a:xfrm>
                      </wpg:grpSpPr>
                      <pic:pic xmlns:pic="http://schemas.openxmlformats.org/drawingml/2006/picture">
                        <pic:nvPicPr>
                          <pic:cNvPr id="124177490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54786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25" y="0"/>
                            <a:ext cx="2283460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27299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607" y="0"/>
                            <a:ext cx="2497455" cy="304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7DA23" id="Group 24" o:spid="_x0000_s1026" style="position:absolute;margin-left:361.65pt;margin-top:.05pt;width:457.65pt;height:180.9pt;z-index:252126208;mso-position-horizontal:right;mso-position-horizontal-relative:margin;mso-width-relative:margin;mso-height-relative:margin" coordsize="68070,3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">
                <v:shape id="Picture 21" o:spid="_x0000_s1027" type="#_x0000_t75" style="position:absolute;width:22840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">
                  <v:imagedata r:id="rId47" o:title=""/>
                </v:shape>
                <v:shape id="Picture 22" o:spid="_x0000_s1028" type="#_x0000_t75" style="position:absolute;left:22820;width:22834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">
                  <v:imagedata r:id="rId48" o:title=""/>
                </v:shape>
                <v:shape id="Picture 23" o:spid="_x0000_s1029" type="#_x0000_t75" style="position:absolute;left:43096;width:24974;height:3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">
                  <v:imagedata r:id="rId49" o:title=""/>
                </v:shape>
                <w10:wrap type="tight" anchorx="margin"/>
              </v:group>
            </w:pict>
          </mc:Fallback>
        </mc:AlternateContent>
      </w:r>
    </w:p>
    <w:p w14:paraId="21F69EBD" w14:textId="0AFA37B5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1F35A0" w14:textId="04941F19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FED3F9" w14:textId="03E80D52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F65C4F1" w14:textId="58BD0A5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E87B7C" w14:textId="10696F42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621DD7" w14:textId="3E8FF740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94B24" w14:textId="7C0C3865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CF7BE37" w14:textId="22C6AE80" w:rsidR="000650FF" w:rsidRDefault="000650FF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1131A" w14:textId="39F8A044" w:rsidR="00640371" w:rsidRDefault="008E20F1" w:rsidP="00074EA6">
      <w:pPr>
        <w:ind w:left="151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8E20F1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จัตุรัสประตูแห่งความสุข</w:t>
      </w:r>
      <w:r w:rsidRPr="008E20F1">
        <w:rPr>
          <w:rFonts w:ascii="TH SarabunPSK" w:eastAsia="Times New Roman" w:hAnsi="TH SarabunPSK" w:cs="TH SarabunPSK" w:hint="cs"/>
          <w:color w:val="04BD79"/>
          <w:sz w:val="32"/>
          <w:szCs w:val="32"/>
          <w:cs/>
        </w:rPr>
        <w:t xml:space="preserve"> </w:t>
      </w:r>
      <w:r w:rsidRPr="008E20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ี่สำคัญที่สุดและเป็นสัญลักษณ์ของเมืองเว่ยไห่ ถ้าม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่ยไห่</w:t>
      </w:r>
      <w:r w:rsidRPr="008E20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ไม่ได้ถ่ายรูปกับ "ประตูแห่งความสุข" นี้ ก็เหมือนมาไม่ถึงเว่ยไห่จริงๆ เพราะที่นี่คือ "ประตูสู่ท้องทะเล" ของเมืองนี้</w:t>
      </w:r>
    </w:p>
    <w:p w14:paraId="07735A54" w14:textId="4757547B" w:rsidR="0036021E" w:rsidRDefault="0036021E" w:rsidP="0036021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0304" behindDoc="1" locked="0" layoutInCell="1" allowOverlap="1" wp14:anchorId="78E2DD56" wp14:editId="609B076D">
                <wp:simplePos x="0" y="0"/>
                <wp:positionH relativeFrom="margin">
                  <wp:align>right</wp:align>
                </wp:positionH>
                <wp:positionV relativeFrom="paragraph">
                  <wp:posOffset>36140</wp:posOffset>
                </wp:positionV>
                <wp:extent cx="5835015" cy="2202180"/>
                <wp:effectExtent l="0" t="0" r="0" b="7620"/>
                <wp:wrapSquare wrapText="bothSides"/>
                <wp:docPr id="198023005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15" cy="2202180"/>
                          <a:chOff x="0" y="0"/>
                          <a:chExt cx="6742623" cy="3013407"/>
                        </a:xfrm>
                      </wpg:grpSpPr>
                      <pic:pic xmlns:pic="http://schemas.openxmlformats.org/drawingml/2006/picture">
                        <pic:nvPicPr>
                          <pic:cNvPr id="807230514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254250" cy="300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66762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0438" y="0"/>
                            <a:ext cx="2242185" cy="301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2918821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0219" y="7952"/>
                            <a:ext cx="2259965" cy="300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CF51C" id="Group 28" o:spid="_x0000_s1026" style="position:absolute;margin-left:363.45pt;margin-top:2.85pt;width:459.45pt;height:173.4pt;z-index:-251186176;mso-position-horizontal:right;mso-position-horizontal-relative:margin;mso-width-relative:margin;mso-height-relative:margin" coordsize="67426,3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">
                <v:shape id="Picture 25" o:spid="_x0000_s1027" type="#_x0000_t75" style="position:absolute;top:79;width:22542;height:3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">
                  <v:imagedata r:id="rId53" o:title=""/>
                </v:shape>
                <v:shape id="Picture 26" o:spid="_x0000_s1028" type="#_x0000_t75" style="position:absolute;left:45004;width:22422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">
                  <v:imagedata r:id="rId54" o:title=""/>
                </v:shape>
                <v:shape id="Picture 27" o:spid="_x0000_s1029" type="#_x0000_t75" style="position:absolute;left:22502;top:79;width:22599;height:3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5D86CD95" w14:textId="77777777" w:rsidR="0036021E" w:rsidRDefault="0036021E" w:rsidP="0036021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51CFFB" w14:textId="77777777" w:rsidR="0036021E" w:rsidRDefault="0036021E" w:rsidP="0036021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B3FE82" w14:textId="77777777" w:rsidR="0036021E" w:rsidRDefault="0036021E" w:rsidP="0036021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6FF66B" w14:textId="77777777" w:rsidR="0036021E" w:rsidRDefault="0036021E" w:rsidP="0036021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9B8919" w14:textId="77777777" w:rsidR="0036021E" w:rsidRDefault="0036021E" w:rsidP="0036021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8623F3" w14:textId="09117F1A" w:rsidR="0036021E" w:rsidRDefault="0036021E" w:rsidP="0036021E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 w:rsidRPr="0036021E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</w:t>
      </w:r>
    </w:p>
    <w:p w14:paraId="21F2E068" w14:textId="7F45BD44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723D4E00" wp14:editId="3678CE7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901690" cy="1661795"/>
                <wp:effectExtent l="0" t="0" r="3810" b="0"/>
                <wp:wrapTight wrapText="bothSides">
                  <wp:wrapPolygon edited="0">
                    <wp:start x="0" y="0"/>
                    <wp:lineTo x="0" y="21295"/>
                    <wp:lineTo x="21544" y="21295"/>
                    <wp:lineTo x="21544" y="0"/>
                    <wp:lineTo x="0" y="0"/>
                  </wp:wrapPolygon>
                </wp:wrapTight>
                <wp:docPr id="9771404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661795"/>
                          <a:chOff x="0" y="0"/>
                          <a:chExt cx="5446036" cy="1800860"/>
                        </a:xfrm>
                      </wpg:grpSpPr>
                      <pic:pic xmlns:pic="http://schemas.openxmlformats.org/drawingml/2006/picture">
                        <pic:nvPicPr>
                          <pic:cNvPr id="72879471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" t="718" r="553" b="5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346" y="0"/>
                            <a:ext cx="272669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650992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" t="50596" r="894" b="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CDEE8" id="Group 6" o:spid="_x0000_s1026" style="position:absolute;margin-left:368.7pt;margin-top:5.1pt;width:464.7pt;height:130.85pt;z-index:252132352;mso-position-horizontal:right;mso-position-horizontal-relative:margin;mso-width-relative:margin;mso-height-relative:margin" coordsize="54460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">
                <v:shape id="Picture 4" o:spid="_x0000_s1027" type="#_x0000_t75" style="position:absolute;left:27193;width:2726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">
                  <v:imagedata r:id="rId58" o:title="" croptop="471f" cropbottom="33083f" cropleft="470f" cropright="362f"/>
                </v:shape>
                <v:shape id="Picture 5" o:spid="_x0000_s1028" type="#_x0000_t75" style="position:absolute;width:2719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">
                  <v:imagedata r:id="rId59" o:title="" croptop="33159f" cropbottom="327f" cropleft="470f" cropright="586f"/>
                </v:shape>
                <w10:wrap type="tight" anchorx="margin"/>
              </v:group>
            </w:pict>
          </mc:Fallback>
        </mc:AlternateContent>
      </w:r>
    </w:p>
    <w:p w14:paraId="4030A489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3C18C70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F872050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37B4995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456486C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B5643EC" w14:textId="77777777" w:rsidR="00074EA6" w:rsidRDefault="00074EA6" w:rsidP="00074EA6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187E6F9" w14:textId="2D254F0C" w:rsidR="00074EA6" w:rsidRDefault="00074EA6" w:rsidP="00074EA6">
      <w:pPr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กาหลี</w:t>
      </w:r>
    </w:p>
    <w:p w14:paraId="2CFD7ECA" w14:textId="77777777" w:rsidR="00074EA6" w:rsidRDefault="00FF5B9C" w:rsidP="00074EA6">
      <w:pPr>
        <w:ind w:left="720" w:firstLine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74EA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MEHOOD LESTIE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</w:t>
      </w:r>
      <w:r w:rsidR="00074E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WEIHAI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182D460B" w:rsidR="00E438C1" w:rsidRPr="00074EA6" w:rsidRDefault="00BB347A" w:rsidP="00074EA6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2144640" behindDoc="1" locked="0" layoutInCell="1" allowOverlap="1" wp14:anchorId="1BE4C680" wp14:editId="05937974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3749044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04455" name="Picture 3749044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7A4E180" w14:textId="7ADEC703" w:rsidR="00074EA6" w:rsidRDefault="00074EA6" w:rsidP="00074EA6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ต๋าข่า </w:t>
      </w:r>
      <w:r w:rsidRPr="00074EA6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รือบลูวิส</w:t>
      </w:r>
      <w:r w:rsidR="009A73DB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 </w:t>
      </w:r>
      <w:r w:rsidR="009A73DB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(ใช้เวลาเดินทางประมาณ 1 ชั่วโมง)</w:t>
      </w:r>
      <w:r w:rsidRPr="00074EA6">
        <w:rPr>
          <w:rFonts w:ascii="TH SarabunPSK" w:eastAsia="Times New Roman" w:hAnsi="TH SarabunPSK" w:cs="TH SarabunPSK" w:hint="cs"/>
          <w:color w:val="04BD79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34B323DD" w14:textId="4F85B5E6" w:rsidR="00316BFF" w:rsidRDefault="009A73DB" w:rsidP="00074EA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E83F1A2" wp14:editId="5394A9D4">
                <wp:simplePos x="0" y="0"/>
                <wp:positionH relativeFrom="margin">
                  <wp:posOffset>911860</wp:posOffset>
                </wp:positionH>
                <wp:positionV relativeFrom="paragraph">
                  <wp:posOffset>24765</wp:posOffset>
                </wp:positionV>
                <wp:extent cx="5883910" cy="2162175"/>
                <wp:effectExtent l="0" t="0" r="2540" b="9525"/>
                <wp:wrapSquare wrapText="bothSides"/>
                <wp:docPr id="60954653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2162175"/>
                          <a:chOff x="0" y="0"/>
                          <a:chExt cx="5392227" cy="1974850"/>
                        </a:xfrm>
                      </wpg:grpSpPr>
                      <pic:pic xmlns:pic="http://schemas.openxmlformats.org/drawingml/2006/picture">
                        <pic:nvPicPr>
                          <pic:cNvPr id="69927251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76034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07332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9716" id="Group 34" o:spid="_x0000_s1026" style="position:absolute;margin-left:71.8pt;margin-top:1.95pt;width:463.3pt;height:170.25pt;z-index:252072960;mso-position-horizontal-relative:margin;mso-width-relative:margin;mso-height-relative:margin" coordsize="53922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">
                <v:shape id="Picture 31" o:spid="_x0000_s1027" type="#_x0000_t75" style="position:absolute;left:26318;width:27604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">
                  <v:imagedata r:id="rId63" o:title=""/>
                </v:shape>
                <v:shape id="Picture 33" o:spid="_x0000_s1028" type="#_x0000_t75" style="position:absolute;width:26314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0CE9C69A" w14:textId="1E971D6B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FC266F" w14:textId="1F5FA883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C90F7C" w14:textId="50EB6EDA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622435" w14:textId="04686C29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59A244" w14:textId="0E74B210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464883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06CD11" w14:textId="77777777" w:rsidR="00074EA6" w:rsidRDefault="00074EA6" w:rsidP="00316B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FC09F7" w14:textId="77777777" w:rsidR="009A73DB" w:rsidRPr="009A73DB" w:rsidRDefault="009A73DB" w:rsidP="009A73DB">
      <w:pPr>
        <w:rPr>
          <w:rFonts w:hint="eastAsia"/>
          <w:lang w:eastAsia="en-US"/>
        </w:rPr>
      </w:pPr>
    </w:p>
    <w:p w14:paraId="62864261" w14:textId="3B95CEE2" w:rsidR="00261846" w:rsidRDefault="00261846" w:rsidP="00316B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9A73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ว่ยไห่</w:t>
      </w:r>
    </w:p>
    <w:p w14:paraId="55176708" w14:textId="3C519D09" w:rsidR="009A73DB" w:rsidRDefault="00261846" w:rsidP="009A73DB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674F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9A73DB"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 w:rsidR="009A73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A73DB" w:rsidRPr="009A73DB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 xml:space="preserve">เมืองชิงเต่า (ใช้เวลาเดินทางประมาณ </w:t>
      </w:r>
      <w:r w:rsidR="009A73DB" w:rsidRPr="009A73DB">
        <w:rPr>
          <w:rFonts w:ascii="TH SarabunPSK" w:hAnsi="TH SarabunPSK" w:cs="TH SarabunPSK"/>
          <w:b/>
          <w:bCs/>
          <w:color w:val="04BD79"/>
          <w:sz w:val="32"/>
          <w:szCs w:val="32"/>
          <w:lang w:eastAsia="en-US"/>
        </w:rPr>
        <w:t>3</w:t>
      </w:r>
      <w:r w:rsidR="009A73DB" w:rsidRPr="009A73DB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 xml:space="preserve"> ชั่วโมง) </w:t>
      </w:r>
      <w:r w:rsidR="009A73D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9A73DB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73D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9A73DB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9A73D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118F613D" w14:textId="522643A0" w:rsidR="00366C6A" w:rsidRPr="009A73DB" w:rsidRDefault="00261846" w:rsidP="009A73DB">
      <w:pPr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9A73DB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  <w:lang w:eastAsia="en-US"/>
        </w:rPr>
        <w:t xml:space="preserve">หาดทรายซาจื้อโข่ว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8C6AE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ีกมุมสุดไวรัลที่ทุกคนต้องมาเช็คอินกับวิวไวบ์สไตล์ยุโรป</w:t>
      </w:r>
    </w:p>
    <w:p w14:paraId="05D9ACEB" w14:textId="2202270E" w:rsidR="00D6133F" w:rsidRDefault="009A73DB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95994AA" wp14:editId="39CF106E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892165" cy="2750185"/>
                <wp:effectExtent l="0" t="0" r="0" b="0"/>
                <wp:wrapSquare wrapText="bothSides"/>
                <wp:docPr id="71799362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2750185"/>
                          <a:chOff x="0" y="0"/>
                          <a:chExt cx="6401849" cy="2853690"/>
                        </a:xfrm>
                      </wpg:grpSpPr>
                      <pic:pic xmlns:pic="http://schemas.openxmlformats.org/drawingml/2006/picture">
                        <pic:nvPicPr>
                          <pic:cNvPr id="28588645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46388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01" y="0"/>
                            <a:ext cx="2140585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44880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0"/>
                            <a:ext cx="2139950" cy="285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E6671" id="Group 39" o:spid="_x0000_s1026" style="position:absolute;margin-left:367.95pt;margin-top:5.1pt;width:463.95pt;height:216.55pt;z-index:252078080;mso-position-horizontal:right;mso-position-horizontal-relative:margin;mso-width-relative:margin;mso-height-relative:margin" coordsize="64018,28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">
                <v:shape id="Picture 36" o:spid="_x0000_s1027" type="#_x0000_t75" style="position:absolute;width:21463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">
                  <v:imagedata r:id="rId68" o:title=""/>
                </v:shape>
                <v:shape id="Picture 37" o:spid="_x0000_s1028" type="#_x0000_t75" style="position:absolute;left:21389;width:2140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">
                  <v:imagedata r:id="rId69" o:title=""/>
                </v:shape>
                <v:shape id="Picture 38" o:spid="_x0000_s1029" type="#_x0000_t75" style="position:absolute;left:42618;width:21400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">
                  <v:imagedata r:id="rId70" o:title=""/>
                </v:shape>
                <w10:wrap type="square" anchorx="margin"/>
              </v:group>
            </w:pict>
          </mc:Fallback>
        </mc:AlternateContent>
      </w:r>
    </w:p>
    <w:p w14:paraId="4E895DA2" w14:textId="0C63274E" w:rsidR="00366C6A" w:rsidRPr="00366C6A" w:rsidRDefault="00366C6A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C570A09" w14:textId="1A1DC1C2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7D7DA40C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23D4D95D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59D7A2C5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73E0D4B3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AAFA60" w14:textId="62DF0E01" w:rsidR="007601D0" w:rsidRDefault="00D6133F" w:rsidP="00D6133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7601D0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7601D0" w:rsidRPr="009A73DB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ถนนหลงเจียง</w:t>
      </w:r>
      <w:r w:rsidR="007601D0" w:rsidRPr="009A73DB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="007601D0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="007601D0"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="007601D0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632F65E2" w14:textId="24A48D6A" w:rsidR="007601D0" w:rsidRDefault="00A94E62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7D1ED54" wp14:editId="52058BBF">
                <wp:simplePos x="0" y="0"/>
                <wp:positionH relativeFrom="column">
                  <wp:posOffset>911915</wp:posOffset>
                </wp:positionH>
                <wp:positionV relativeFrom="paragraph">
                  <wp:posOffset>16482</wp:posOffset>
                </wp:positionV>
                <wp:extent cx="5887085" cy="3800724"/>
                <wp:effectExtent l="0" t="0" r="0" b="9525"/>
                <wp:wrapNone/>
                <wp:docPr id="9755707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3800724"/>
                          <a:chOff x="0" y="0"/>
                          <a:chExt cx="5887085" cy="4182386"/>
                        </a:xfrm>
                      </wpg:grpSpPr>
                      <wpg:grpSp>
                        <wpg:cNvPr id="691148352" name="Group 43"/>
                        <wpg:cNvGrpSpPr/>
                        <wpg:grpSpPr>
                          <a:xfrm>
                            <a:off x="0" y="0"/>
                            <a:ext cx="5887085" cy="2043430"/>
                            <a:chOff x="0" y="0"/>
                            <a:chExt cx="6111155" cy="2295525"/>
                          </a:xfrm>
                        </wpg:grpSpPr>
                        <pic:pic xmlns:pic="http://schemas.openxmlformats.org/drawingml/2006/picture">
                          <pic:nvPicPr>
                            <pic:cNvPr id="2057085547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88" y="0"/>
                              <a:ext cx="3032767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054846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700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5849229" name="Group 46"/>
                        <wpg:cNvGrpSpPr/>
                        <wpg:grpSpPr>
                          <a:xfrm>
                            <a:off x="0" y="2051437"/>
                            <a:ext cx="5880486" cy="2130949"/>
                            <a:chOff x="0" y="0"/>
                            <a:chExt cx="5880486" cy="2205990"/>
                          </a:xfrm>
                        </wpg:grpSpPr>
                        <pic:pic xmlns:pic="http://schemas.openxmlformats.org/drawingml/2006/picture">
                          <pic:nvPicPr>
                            <pic:cNvPr id="1031916046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955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107923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836" y="0"/>
                              <a:ext cx="2914650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B4B02" id="Group 47" o:spid="_x0000_s1026" style="position:absolute;margin-left:71.8pt;margin-top:1.3pt;width:463.55pt;height:299.25pt;z-index:252087296;mso-height-relative:margin" coordsize="58870,4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">
                <v:group id="Group 43" o:spid="_x0000_s1027" style="position:absolute;width:58870;height:20434" coordsize="6111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s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">
                  <v:shape id="Picture 42" o:spid="_x0000_s1028" type="#_x0000_t75" style="position:absolute;left:30783;width:3032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">
                    <v:imagedata r:id="rId75" o:title=""/>
                  </v:shape>
                  <v:shape id="Picture 40" o:spid="_x0000_s1029" type="#_x0000_t75" style="position:absolute;width:3060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">
                    <v:imagedata r:id="rId76" o:title=""/>
                  </v:shape>
                </v:group>
                <v:group id="Group 46" o:spid="_x0000_s1030" style="position:absolute;top:20514;width:58804;height:21309" coordsize="58804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">
                  <v:shape id="Picture 44" o:spid="_x0000_s1031" type="#_x0000_t75" style="position:absolute;width:29419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">
                    <v:imagedata r:id="rId77" o:title=""/>
                  </v:shape>
                  <v:shape id="Picture 45" o:spid="_x0000_s1032" type="#_x0000_t75" style="position:absolute;left:29658;width:2914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">
                    <v:imagedata r:id="rId78" o:title=""/>
                  </v:shape>
                </v:group>
              </v:group>
            </w:pict>
          </mc:Fallback>
        </mc:AlternateContent>
      </w:r>
    </w:p>
    <w:p w14:paraId="7BFFBD89" w14:textId="2BC2D67A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058FC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A7CBE2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5336DE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1B0C05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A2E2AE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9CB20F" w14:textId="3CB3ED04" w:rsidR="007601D0" w:rsidRDefault="007601D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91D87D" w14:textId="2A848255" w:rsidR="000760A0" w:rsidRPr="000760A0" w:rsidRDefault="000760A0" w:rsidP="000760A0">
      <w:pPr>
        <w:rPr>
          <w:rFonts w:hint="eastAsia"/>
        </w:rPr>
      </w:pPr>
    </w:p>
    <w:p w14:paraId="5D358C36" w14:textId="6833E74C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810AA3" w14:textId="5C1116F2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A68B82" w14:textId="77777777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9AFB33" w14:textId="77777777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0005C4" w14:textId="77777777" w:rsidR="00A94E62" w:rsidRDefault="00A94E62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3F28E0" w14:textId="77777777" w:rsidR="009A73DB" w:rsidRDefault="009A73DB" w:rsidP="009A73DB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D6B97F" w14:textId="7AEAE424" w:rsidR="00F5135B" w:rsidRDefault="00F5135B" w:rsidP="009A73DB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9A73DB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สะพานจ้านเฉียว</w:t>
      </w:r>
      <w:r w:rsidRPr="009A73DB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26B1F835" w14:textId="7B511D61" w:rsidR="00764E70" w:rsidRDefault="00764E70" w:rsidP="00764E70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D105AFF" wp14:editId="57B610F8">
                <wp:simplePos x="0" y="0"/>
                <wp:positionH relativeFrom="margin">
                  <wp:posOffset>919480</wp:posOffset>
                </wp:positionH>
                <wp:positionV relativeFrom="paragraph">
                  <wp:posOffset>37465</wp:posOffset>
                </wp:positionV>
                <wp:extent cx="5890895" cy="1844675"/>
                <wp:effectExtent l="0" t="0" r="0" b="3175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44675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F22FC" id="Group 26" o:spid="_x0000_s1026" style="position:absolute;margin-left:72.4pt;margin-top:2.95pt;width:463.85pt;height:145.25pt;z-index:252008448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">
                  <v:imagedata r:id="rId81" o:title="" cropbottom="30320f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">
                  <v:imagedata r:id="rId82" o:title="" croptop="35452f"/>
                </v:shape>
                <w10:wrap type="square" anchorx="margin"/>
              </v:group>
            </w:pict>
          </mc:Fallback>
        </mc:AlternateContent>
      </w:r>
    </w:p>
    <w:p w14:paraId="62FA85E2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BB1146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2E19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663DD0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9F5A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9A739D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2B08094" w14:textId="12769A09" w:rsidR="00B35567" w:rsidRPr="00C9573C" w:rsidRDefault="00B35567" w:rsidP="00B35567">
      <w:pPr>
        <w:rPr>
          <w:rFonts w:ascii="CordiaUPC" w:eastAsiaTheme="minorEastAsia" w:hAnsi="CordiaUPC" w:cs="CordiaUPC"/>
          <w:color w:val="04BD79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9573C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C9573C" w:rsidRPr="00C9573C">
        <w:rPr>
          <w:rFonts w:ascii="TH SarabunPSK" w:eastAsiaTheme="minorEastAsia" w:hAnsi="TH SarabunPSK" w:cs="TH SarabunPSK" w:hint="cs"/>
          <w:b/>
          <w:bCs/>
          <w:color w:val="04BD79"/>
          <w:sz w:val="32"/>
          <w:szCs w:val="32"/>
          <w:cs/>
        </w:rPr>
        <w:t>เมนู..เกี๊ยวปลาชิงเต่า</w:t>
      </w:r>
    </w:p>
    <w:p w14:paraId="25C87104" w14:textId="2170295A" w:rsidR="006C6EE0" w:rsidRDefault="006C6EE0" w:rsidP="00B35567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8B8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หาดไซเบอร์ </w:t>
      </w:r>
      <w:r w:rsidRPr="000A68B8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NO.3 </w:t>
      </w:r>
      <w:r w:rsidR="00A80E1C" w:rsidRPr="00A80E1C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(รวมช่างภาพถ่ายรูปฟรีท่านละ 2 ใบ)</w:t>
      </w:r>
      <w:r w:rsidR="00A80E1C" w:rsidRPr="00A80E1C">
        <w:rPr>
          <w:rFonts w:ascii="TH SarabunPSK" w:eastAsia="Times New Roman" w:hAnsi="TH SarabunPSK" w:cs="TH SarabunPSK" w:hint="cs"/>
          <w:color w:val="04BD79"/>
          <w:sz w:val="32"/>
          <w:szCs w:val="32"/>
          <w:cs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39817E66" w14:textId="2B9A41A9" w:rsidR="00764E70" w:rsidRDefault="006F371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4553809" wp14:editId="71FE7853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5907405" cy="2011680"/>
                <wp:effectExtent l="0" t="0" r="0" b="7620"/>
                <wp:wrapSquare wrapText="bothSides"/>
                <wp:docPr id="48759362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011680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20442546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4357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B6BB0" id="Group 30" o:spid="_x0000_s1026" style="position:absolute;margin-left:369.15pt;margin-top:0;width:465.15pt;height:158.4pt;z-index:251908096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">
                  <v:imagedata r:id="rId85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">
                  <v:imagedata r:id="rId86" o:title=""/>
                </v:shape>
                <w10:wrap type="square" anchorx="margin"/>
              </v:group>
            </w:pict>
          </mc:Fallback>
        </mc:AlternateContent>
      </w:r>
    </w:p>
    <w:p w14:paraId="399BB16C" w14:textId="4E145917" w:rsidR="00764E70" w:rsidRDefault="00764E7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ED4190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36DD07C9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1A7A59CB" w14:textId="13DBE945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4A969092" w14:textId="0FFD9757" w:rsidR="00A80E1C" w:rsidRDefault="00BB347A" w:rsidP="00A80E1C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45664" behindDoc="1" locked="0" layoutInCell="1" allowOverlap="1" wp14:anchorId="199483F9" wp14:editId="4A42F3E5">
            <wp:simplePos x="0" y="0"/>
            <wp:positionH relativeFrom="margin">
              <wp:align>right</wp:align>
            </wp:positionH>
            <wp:positionV relativeFrom="paragraph">
              <wp:posOffset>531137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3069371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37155" name="Picture 130693715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1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80E1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80E1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80E1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80E1C"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="00A80E1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="00A80E1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80E1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80E1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80E1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D35124D" wp14:editId="480BBE9B">
            <wp:extent cx="106680" cy="106680"/>
            <wp:effectExtent l="0" t="0" r="7620" b="7620"/>
            <wp:docPr id="10198298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E1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59C27B7" wp14:editId="52AC3E11">
            <wp:extent cx="106680" cy="106680"/>
            <wp:effectExtent l="0" t="0" r="7620" b="7620"/>
            <wp:docPr id="20830135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E1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4D600EC" wp14:editId="10EE230C">
            <wp:extent cx="106680" cy="106680"/>
            <wp:effectExtent l="0" t="0" r="7620" b="7620"/>
            <wp:docPr id="17631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E1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AC33783" wp14:editId="4E356040">
            <wp:extent cx="106680" cy="106680"/>
            <wp:effectExtent l="0" t="0" r="7620" b="7620"/>
            <wp:docPr id="1769187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3511" w14:textId="125EE123" w:rsidR="00B35567" w:rsidRDefault="007953BB" w:rsidP="00A80E1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EBE4D8" w14:textId="4FAE0F3C" w:rsidR="00A80E1C" w:rsidRPr="00A80E1C" w:rsidRDefault="00A80E1C" w:rsidP="00A80E1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ถนนจงซาน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77C6A5EB" w14:textId="4008FAF8" w:rsidR="00A80E1C" w:rsidRDefault="00A80E1C" w:rsidP="00A80E1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134400" behindDoc="1" locked="0" layoutInCell="1" allowOverlap="1" wp14:anchorId="7FDE6E52" wp14:editId="53A5CC77">
            <wp:simplePos x="0" y="0"/>
            <wp:positionH relativeFrom="margin">
              <wp:align>right</wp:align>
            </wp:positionH>
            <wp:positionV relativeFrom="paragraph">
              <wp:posOffset>1872615</wp:posOffset>
            </wp:positionV>
            <wp:extent cx="586740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โบสถ์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St. Emil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หรือโบสถ์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>St. Michael (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ชมภายนอก)</w:t>
      </w:r>
      <w:r w:rsidRPr="00A80E1C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2D213B4B" w14:textId="49A3BEFC" w:rsidR="00A80E1C" w:rsidRDefault="00A80E1C" w:rsidP="00A80E1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1" locked="0" layoutInCell="1" allowOverlap="1" wp14:anchorId="54B72B00" wp14:editId="4A5B0E6C">
                <wp:simplePos x="0" y="0"/>
                <wp:positionH relativeFrom="margin">
                  <wp:align>right</wp:align>
                </wp:positionH>
                <wp:positionV relativeFrom="paragraph">
                  <wp:posOffset>579838</wp:posOffset>
                </wp:positionV>
                <wp:extent cx="5891530" cy="2345055"/>
                <wp:effectExtent l="0" t="0" r="0" b="0"/>
                <wp:wrapSquare wrapText="bothSides"/>
                <wp:docPr id="1982679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45055"/>
                          <a:chOff x="0" y="0"/>
                          <a:chExt cx="5386981" cy="2322195"/>
                        </a:xfrm>
                      </wpg:grpSpPr>
                      <pic:pic xmlns:pic="http://schemas.openxmlformats.org/drawingml/2006/picture">
                        <pic:nvPicPr>
                          <pic:cNvPr id="486523781" name="Picture 48652378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210560" name="Picture 1631210560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557" y="0"/>
                            <a:ext cx="174752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211855" name="Picture 207921185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0"/>
                            <a:ext cx="1753235" cy="2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EA31A" id="Group 5" o:spid="_x0000_s1026" style="position:absolute;margin-left:367.9pt;margin-top:45.65pt;width:463.9pt;height:184.65pt;z-index:-251180032;mso-position-horizontal:right;mso-position-horizontal-relative:margin" coordsize="53869,23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">
                <v:shape id="Picture 486523781" o:spid="_x0000_s1027" type="#_x0000_t75" style="position:absolute;width:1860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">
                  <v:imagedata r:id="rId92" o:title=""/>
                </v:shape>
                <v:shape id="Picture 1631210560" o:spid="_x0000_s1028" type="#_x0000_t75" style="position:absolute;left:18685;width:1747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">
                  <v:imagedata r:id="rId93" o:title=""/>
                </v:shape>
                <v:shape id="Picture 2079211855" o:spid="_x0000_s1029" type="#_x0000_t75" style="position:absolute;left:36337;width:17532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">
                  <v:imagedata r:id="rId94" o:title=""/>
                </v:shape>
                <w10:wrap type="square" anchorx="margin"/>
              </v:group>
            </w:pict>
          </mc:Fallback>
        </mc:AlternateConten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A80E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จัตุรัส 54 </w: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ลักษณ์ของเมืองชิงเต่า สร้างขึ้นเพื่อเรียกร้องเมืองชิงเต่าคืนจากญี่ปุ่นใน วันที่ 4 พ.ค. ปี ค.ศ. 1919</w:t>
      </w:r>
    </w:p>
    <w:p w14:paraId="3993B36B" w14:textId="52741057" w:rsidR="00A80E1C" w:rsidRDefault="00A80E1C" w:rsidP="00A80E1C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807963" w14:textId="77777777" w:rsidR="00A80E1C" w:rsidRDefault="00A80E1C" w:rsidP="00A80E1C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91053A" w14:textId="77777777" w:rsidR="00A80E1C" w:rsidRDefault="00A80E1C" w:rsidP="00A80E1C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012053" w14:textId="77777777" w:rsidR="00A80E1C" w:rsidRDefault="00A80E1C" w:rsidP="00A80E1C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EB9041" w14:textId="77777777" w:rsidR="00A80E1C" w:rsidRDefault="00A80E1C" w:rsidP="00A80E1C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30B816" w14:textId="77777777" w:rsidR="00A80E1C" w:rsidRDefault="00A80E1C" w:rsidP="00A80E1C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B482D9" w14:textId="77777777" w:rsidR="00A80E1C" w:rsidRPr="00A80E1C" w:rsidRDefault="00A80E1C" w:rsidP="00A80E1C">
      <w:pPr>
        <w:rPr>
          <w:rFonts w:hint="eastAsia"/>
        </w:rPr>
      </w:pPr>
    </w:p>
    <w:p w14:paraId="0C2DAD36" w14:textId="02CC5DA2" w:rsidR="00A80E1C" w:rsidRPr="00A80E1C" w:rsidRDefault="00A80E1C" w:rsidP="00A80E1C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ภายนอกของ </w:t>
      </w:r>
      <w:r w:rsidRPr="00A80E1C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ศูนย์เรือใบโอลิมปิกชิงเต่า</w:t>
      </w:r>
      <w:r w:rsidRPr="00A80E1C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ทางภาคตะวันออกของเมืองชิงเต่า มีเนื้อที่ประมาณ 45 เฮกตาร์ นอกจากจะเป็นสถานที่จัดการแข่งขันเรือใบงานกีฬาโอลิมปิกแล้ว ยังรวมถึงหมู่บ้านนักกีฬา ศูนย์บริหาร ศูนย์ข่าว </w:t>
      </w:r>
    </w:p>
    <w:p w14:paraId="3354CBDE" w14:textId="644EA035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37472" behindDoc="1" locked="0" layoutInCell="1" allowOverlap="1" wp14:anchorId="3765107C" wp14:editId="22453242">
            <wp:simplePos x="0" y="0"/>
            <wp:positionH relativeFrom="margin">
              <wp:align>right</wp:align>
            </wp:positionH>
            <wp:positionV relativeFrom="paragraph">
              <wp:posOffset>44533</wp:posOffset>
            </wp:positionV>
            <wp:extent cx="5883275" cy="2719070"/>
            <wp:effectExtent l="0" t="0" r="3175" b="508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721515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5942" name="Picture 6"/>
                    <pic:cNvPicPr>
                      <a:picLocks noChangeAspect="1"/>
                    </pic:cNvPicPr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771" b="3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9" cy="271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DAF52E" w14:textId="0CE0BE16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E96876" w14:textId="77777777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6E81F2" w14:textId="77777777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F6F654" w14:textId="77777777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BD8CF2" w14:textId="08673293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6CF390" w14:textId="1C8F5430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BE0327" w14:textId="77777777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B9573E" w14:textId="77777777" w:rsidR="00A80E1C" w:rsidRDefault="00A80E1C" w:rsidP="00B3556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9D2BB4" w14:textId="77777777" w:rsidR="00A80E1C" w:rsidRDefault="00A80E1C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C659FE" w14:textId="77777777" w:rsidR="00A80E1C" w:rsidRDefault="00A80E1C" w:rsidP="00A80E1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8E0DC9" w14:textId="108EC91F" w:rsidR="00A80E1C" w:rsidRDefault="00A80E1C" w:rsidP="00A80E1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ไตล์ชิงเต่า</w:t>
      </w:r>
    </w:p>
    <w:p w14:paraId="23C515C4" w14:textId="7E39A9B0" w:rsidR="00A80E1C" w:rsidRDefault="00A80E1C" w:rsidP="00BB347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แหล่งผลิตเบียร์</w:t>
      </w:r>
      <w:r w:rsidR="00BB34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ชื่อเสียงที่สุดของจีน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0E1C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</w:rPr>
        <w:t>โรงงานเบียร์ชิงเต่า</w:t>
      </w:r>
      <w:r w:rsidR="00BB347A">
        <w:rPr>
          <w:rFonts w:ascii="TH SarabunPSK" w:hAnsi="TH SarabunPSK" w:cs="TH SarabunPSK" w:hint="cs"/>
          <w:b/>
          <w:bCs/>
          <w:color w:val="04BD79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ั้งแต่การก่อตั้งโรงงานกระบวนการพัฒนาตั้งแต่แรกเริ่มจนถึงปัจจุบัน</w:t>
      </w:r>
      <w:r w:rsidR="00BB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</w:t>
      </w:r>
      <w:r w:rsidR="00BB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>"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ขบวนการบรรจุเบียร์ใส่ขวด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ระป๋อง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ำหน่ายสู่ตลาดโลกอีกทั้งยังให้ท่านได้ลิ้มรสชิมเบียร์ชิงเต่าที่มีชื่อเสียง</w:t>
      </w:r>
    </w:p>
    <w:p w14:paraId="16A3A485" w14:textId="1B8BAD4D" w:rsidR="00A80E1C" w:rsidRDefault="00A80E1C" w:rsidP="00A80E1C">
      <w:pPr>
        <w:spacing w:line="360" w:lineRule="exact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2862EACF" w14:textId="77777777" w:rsidR="00A80E1C" w:rsidRDefault="00A80E1C" w:rsidP="00A80E1C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4A90E4" w14:textId="77777777" w:rsidR="00A80E1C" w:rsidRDefault="00A80E1C" w:rsidP="00A80E1C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5726E3" w14:textId="2B07DFA9" w:rsidR="00A80E1C" w:rsidRDefault="00A80E1C" w:rsidP="00A80E1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139520" behindDoc="1" locked="0" layoutInCell="1" allowOverlap="1" wp14:anchorId="1EEB38DE" wp14:editId="1AA1DDCE">
                <wp:simplePos x="0" y="0"/>
                <wp:positionH relativeFrom="margin">
                  <wp:align>right</wp:align>
                </wp:positionH>
                <wp:positionV relativeFrom="paragraph">
                  <wp:posOffset>10574</wp:posOffset>
                </wp:positionV>
                <wp:extent cx="5866765" cy="3450590"/>
                <wp:effectExtent l="0" t="0" r="635" b="0"/>
                <wp:wrapSquare wrapText="bothSides"/>
                <wp:docPr id="97335150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3450866"/>
                          <a:chOff x="0" y="0"/>
                          <a:chExt cx="6863715" cy="5800725"/>
                        </a:xfrm>
                      </wpg:grpSpPr>
                      <wpg:grpSp>
                        <wpg:cNvPr id="1386985076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994104395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96150568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961434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4BC75" id="Group 16" o:spid="_x0000_s1026" style="position:absolute;margin-left:365.95pt;margin-top:.85pt;width:461.95pt;height:271.7pt;z-index:-251176960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">
                    <v:imagedata r:id="rId99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">
                    <v:imagedata r:id="rId100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">
                  <v:imagedata r:id="rId101" o:title=""/>
                </v:shape>
                <w10:wrap type="square" anchorx="margin"/>
              </v:group>
            </w:pict>
          </mc:Fallback>
        </mc:AlternateContent>
      </w:r>
    </w:p>
    <w:p w14:paraId="578BE47E" w14:textId="79BE5DE7" w:rsidR="00A80E1C" w:rsidRDefault="00A80E1C" w:rsidP="00A80E1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9ABD12B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6E917" w14:textId="1422C28F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F86BF3" w14:textId="2C0DDDEF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4D6E38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646FC7" w14:textId="77777777" w:rsidR="003A07B9" w:rsidRPr="00764E70" w:rsidRDefault="003A07B9" w:rsidP="00B35567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F18F6C4" w14:textId="0B449770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C4D7FD" w14:textId="07489508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78F3B" w14:textId="7BF218AE" w:rsidR="00764E70" w:rsidRPr="00764E70" w:rsidRDefault="00764E70" w:rsidP="00764E70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2D93872" w14:textId="617247E0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D441D8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CABABAA" w14:textId="77777777" w:rsidR="0046728A" w:rsidRPr="0046728A" w:rsidRDefault="0046728A" w:rsidP="0046728A">
      <w:pPr>
        <w:rPr>
          <w:rFonts w:hint="eastAsia"/>
          <w:lang w:eastAsia="en-US"/>
        </w:rPr>
      </w:pPr>
    </w:p>
    <w:p w14:paraId="01484CF5" w14:textId="4A6C0914" w:rsidR="00AB114F" w:rsidRDefault="00AB114F" w:rsidP="00AB114F">
      <w:pPr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B114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BD79"/>
          <w:cs/>
        </w:rPr>
        <w:t>เมนู...อาหารซีฟู้ด</w:t>
      </w:r>
    </w:p>
    <w:p w14:paraId="2E7ED5D7" w14:textId="1A4A3222" w:rsidR="00F95435" w:rsidRPr="00AB114F" w:rsidRDefault="00AB114F" w:rsidP="00AB114F">
      <w:pPr>
        <w:ind w:left="1440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F95435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F95435" w:rsidRPr="00AB114F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ถนนคนเดินไถ่ตง</w:t>
      </w:r>
      <w:r w:rsidR="00F95435" w:rsidRPr="00AB114F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="00F95435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8F8B188" w14:textId="2B720E68" w:rsidR="00F95435" w:rsidRDefault="0046728A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49E07E73" wp14:editId="5F637784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866130" cy="2345055"/>
            <wp:effectExtent l="0" t="0" r="1270" b="0"/>
            <wp:wrapSquare wrapText="bothSides"/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129" cy="234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ADA9" w14:textId="48885F80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2197F8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F71594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432249" w14:textId="77777777" w:rsidR="00BC4F51" w:rsidRDefault="00BC4F51" w:rsidP="00416247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D5E89C" w14:textId="393311B2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8EE5AA1" w14:textId="3B7466A5" w:rsidR="003E683C" w:rsidRDefault="0046728A" w:rsidP="0046728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2146688" behindDoc="1" locked="0" layoutInCell="1" allowOverlap="1" wp14:anchorId="3E50D2F6" wp14:editId="65A6C791">
            <wp:simplePos x="0" y="0"/>
            <wp:positionH relativeFrom="margin">
              <wp:align>right</wp:align>
            </wp:positionH>
            <wp:positionV relativeFrom="paragraph">
              <wp:posOffset>321061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20169357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5760" name="Picture 201693576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83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E683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E683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E683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E683C"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="003E683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="003E683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E683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E683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E683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00C3138" wp14:editId="1EC92004">
            <wp:extent cx="106680" cy="106680"/>
            <wp:effectExtent l="0" t="0" r="7620" b="7620"/>
            <wp:docPr id="20794303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3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4DDF7DF" wp14:editId="727AE540">
            <wp:extent cx="106680" cy="106680"/>
            <wp:effectExtent l="0" t="0" r="7620" b="7620"/>
            <wp:docPr id="8561603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3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FB9ADC6" wp14:editId="414C89ED">
            <wp:extent cx="106680" cy="106680"/>
            <wp:effectExtent l="0" t="0" r="7620" b="7620"/>
            <wp:docPr id="19048877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3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05432D3" wp14:editId="292E8772">
            <wp:extent cx="106680" cy="106680"/>
            <wp:effectExtent l="0" t="0" r="7620" b="7620"/>
            <wp:docPr id="6643857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E0EB" w14:textId="2822005B" w:rsidR="005A1FF7" w:rsidRPr="002C69C5" w:rsidRDefault="00B16C2E" w:rsidP="003E683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2546EC" w:rsidRPr="002546E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2546EC" w:rsidRPr="002546EC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="002546EC" w:rsidRPr="002546EC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6E387675" w:rsidR="009230C3" w:rsidRPr="00D4290C" w:rsidRDefault="00D4290C" w:rsidP="00D4290C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มืองกวางเจา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โดยสายการบิน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CHINA SOUTHERN AIRLINES 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ที่ยวบินที่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>CZ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3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716</w:t>
      </w:r>
      <w:r w:rsidRPr="00BB347A">
        <w:rPr>
          <w:rFonts w:ascii="CordiaUPC" w:eastAsia="Wingdings" w:hAnsi="CordiaUPC" w:cs="CordiaUPC"/>
          <w:b/>
          <w:bCs/>
          <w:color w:val="04BD79"/>
          <w:sz w:val="32"/>
          <w:szCs w:val="32"/>
        </w:rPr>
        <w:sym w:font="Wingdings" w:char="F051"/>
      </w:r>
    </w:p>
    <w:p w14:paraId="3DD7EC1A" w14:textId="627D1A1B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</w:t>
      </w:r>
      <w:r w:rsidR="00D4290C"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BB347A">
      <w:pPr>
        <w:shd w:val="clear" w:color="auto" w:fill="04BD7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</w:p>
    <w:p w14:paraId="61557211" w14:textId="01D003A3" w:rsidR="00D4290C" w:rsidRDefault="00D4290C" w:rsidP="00D4290C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.</w:t>
      </w:r>
      <w:r w:rsidR="002C69C5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5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347A">
        <w:rPr>
          <w:rFonts w:ascii="TH SarabunPSK" w:hAnsi="TH SarabunPSK" w:cs="TH SarabunPSK"/>
          <w:b/>
          <w:bCs/>
          <w:color w:val="04BD79"/>
          <w:sz w:val="32"/>
          <w:szCs w:val="32"/>
          <w:cs/>
        </w:rPr>
        <w:t>สนามบินไป่หวิน เมืองกวางเจา</w:t>
      </w:r>
      <w:r w:rsidRPr="00BB347A">
        <w:rPr>
          <w:rFonts w:ascii="TH SarabunPSK" w:hAnsi="TH SarabunPSK" w:cs="TH SarabunPSK"/>
          <w:color w:val="04BD79"/>
          <w:sz w:val="32"/>
          <w:szCs w:val="32"/>
          <w:cs/>
        </w:rPr>
        <w:t xml:space="preserve"> </w:t>
      </w:r>
      <w:r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48B4EE93" w14:textId="49D6FF0E" w:rsidR="00D4290C" w:rsidRPr="002C69C5" w:rsidRDefault="00D4290C" w:rsidP="00D4290C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E79CD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C52F0"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กรุงเทพฯ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โดยสายการบิน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 xml:space="preserve">CHINA SOUTHERN AIRLINES 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เที่ยวบินที่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 xml:space="preserve"> </w:t>
      </w:r>
      <w:r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  <w:t>CZ</w:t>
      </w:r>
      <w:r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8023</w:t>
      </w:r>
      <w:r w:rsidRPr="00BB347A">
        <w:rPr>
          <w:rFonts w:ascii="CordiaUPC" w:eastAsia="Wingdings" w:hAnsi="CordiaUPC" w:cs="CordiaUPC"/>
          <w:b/>
          <w:bCs/>
          <w:color w:val="04BD79"/>
          <w:sz w:val="32"/>
          <w:szCs w:val="32"/>
        </w:rPr>
        <w:sym w:font="Wingdings" w:char="F051"/>
      </w:r>
    </w:p>
    <w:p w14:paraId="4B66F69E" w14:textId="08FA9F3A" w:rsidR="00D4290C" w:rsidRPr="006E46B8" w:rsidRDefault="00D4290C" w:rsidP="00D4290C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2C69C5"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ว่าง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)</w:t>
      </w:r>
    </w:p>
    <w:p w14:paraId="480FE4DD" w14:textId="77777777" w:rsidR="00D4290C" w:rsidRPr="006E46B8" w:rsidRDefault="00D4290C" w:rsidP="00BB347A">
      <w:pPr>
        <w:shd w:val="clear" w:color="auto" w:fill="04BD79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4BD79"/>
        </w:rPr>
        <w:t>**</w:t>
      </w:r>
    </w:p>
    <w:p w14:paraId="755A5312" w14:textId="55921BAC" w:rsidR="00D01D6A" w:rsidRPr="006E46B8" w:rsidRDefault="002C69C5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16.50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BB347A">
        <w:rPr>
          <w:rFonts w:ascii="TH SarabunPSK" w:eastAsia="Times New Roman" w:hAnsi="TH SarabunPSK" w:cs="TH SarabunPSK"/>
          <w:b/>
          <w:bCs/>
          <w:color w:val="04BD79"/>
          <w:sz w:val="32"/>
          <w:szCs w:val="32"/>
          <w:cs/>
        </w:rPr>
        <w:t>กรุงเทพฯ</w:t>
      </w:r>
      <w:r w:rsidR="004F757D" w:rsidRPr="00BB347A">
        <w:rPr>
          <w:rFonts w:ascii="TH SarabunPSK" w:eastAsia="Times New Roman" w:hAnsi="TH SarabunPSK" w:cs="TH SarabunPSK"/>
          <w:color w:val="04BD79"/>
          <w:sz w:val="32"/>
          <w:szCs w:val="32"/>
        </w:rPr>
        <w:t xml:space="preserve"> </w:t>
      </w:r>
      <w:r w:rsidR="004F757D"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>(สนามบินสุวรรณภูมิ)</w:t>
      </w:r>
      <w:r w:rsidR="00D4290C" w:rsidRPr="00BB347A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BB347A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BB347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C0620E" w14:textId="45720CB6" w:rsidR="004F757D" w:rsidRPr="006E46B8" w:rsidRDefault="00875D23" w:rsidP="004E7E2D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9680A1C" w14:textId="2B5EEC5E" w:rsidR="00033A03" w:rsidRPr="006E46B8" w:rsidRDefault="006451BD" w:rsidP="00BB347A">
      <w:pPr>
        <w:shd w:val="clear" w:color="auto" w:fill="04BD79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BB347A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B34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  <w:cs/>
          <w:lang w:eastAsia="en-US"/>
        </w:rPr>
        <w:t xml:space="preserve">(เครื่องบิน ,รถทัวร์ ,รถไฟ) </w:t>
      </w:r>
      <w:r w:rsidRPr="00BB347A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347A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  <w:lang w:eastAsia="ja-JP"/>
        </w:rPr>
        <w:t>***</w:t>
      </w:r>
    </w:p>
    <w:p w14:paraId="6758AEE8" w14:textId="739E9C06" w:rsidR="00E100CC" w:rsidRDefault="00BC4F51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anchor distT="0" distB="0" distL="114300" distR="114300" simplePos="0" relativeHeight="252094464" behindDoc="1" locked="0" layoutInCell="1" allowOverlap="1" wp14:anchorId="122774B7" wp14:editId="05ECE676">
            <wp:simplePos x="0" y="0"/>
            <wp:positionH relativeFrom="column">
              <wp:posOffset>800100</wp:posOffset>
            </wp:positionH>
            <wp:positionV relativeFrom="paragraph">
              <wp:posOffset>96520</wp:posOffset>
            </wp:positionV>
            <wp:extent cx="5588635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43991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282" name="Picture 439918282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2E31" w14:textId="184491A1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47008" behindDoc="1" locked="0" layoutInCell="1" allowOverlap="1" wp14:anchorId="1519DD74" wp14:editId="03CAFC8D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46728A">
        <w:trPr>
          <w:trHeight w:val="727"/>
        </w:trPr>
        <w:tc>
          <w:tcPr>
            <w:tcW w:w="10620" w:type="dxa"/>
            <w:shd w:val="clear" w:color="auto" w:fill="04BD79"/>
            <w:vAlign w:val="center"/>
            <w:hideMark/>
          </w:tcPr>
          <w:p w14:paraId="3F62B241" w14:textId="41366312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092C7334" w:rsidR="007E0F1A" w:rsidRPr="00F61030" w:rsidRDefault="003137A4" w:rsidP="0046728A">
      <w:pPr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025856" behindDoc="0" locked="0" layoutInCell="1" allowOverlap="1" wp14:anchorId="140B17FD" wp14:editId="4E38CA72">
            <wp:simplePos x="0" y="0"/>
            <wp:positionH relativeFrom="page">
              <wp:posOffset>1128809</wp:posOffset>
            </wp:positionH>
            <wp:positionV relativeFrom="paragraph">
              <wp:posOffset>4887899</wp:posOffset>
            </wp:positionV>
            <wp:extent cx="5668645" cy="3275330"/>
            <wp:effectExtent l="0" t="0" r="8255" b="1270"/>
            <wp:wrapSquare wrapText="bothSides"/>
            <wp:docPr id="70136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5889" name="Picture 70136588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46728A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BD79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BD79"/>
            <w:vAlign w:val="center"/>
            <w:hideMark/>
          </w:tcPr>
          <w:p w14:paraId="23B96B8D" w14:textId="4BF25A2A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BD79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BD79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86061" w:rsidRPr="00F61030" w14:paraId="153E783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AE73" w14:textId="6B70086C" w:rsidR="00A86061" w:rsidRPr="00F61030" w:rsidRDefault="0046728A" w:rsidP="00A86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="00A860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2F625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A2EFF" w14:textId="46304245" w:rsidR="00A86061" w:rsidRDefault="0046728A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AF79" w14:textId="5E11FB2F" w:rsidR="00A86061" w:rsidRPr="00F61030" w:rsidRDefault="0046728A" w:rsidP="00A8606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A86061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A86061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A86061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8FB2" w14:textId="508E7D10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46728A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90A09D6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9C4C" w14:textId="10EE725F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0998" w14:textId="09D258CD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DAF8" w14:textId="170BFB07" w:rsidR="0046728A" w:rsidRPr="00F61030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3244" w14:textId="2FECFCDC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42D0283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4FC13" w14:textId="47C4354B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4988" w14:textId="73F494F6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BE12" w14:textId="09038D7E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A650" w14:textId="6857D271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7D1C3DA5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AB241" w14:textId="0602F1CE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55143" w14:textId="1A4D8B68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B5587" w14:textId="2BE9CCC1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DBE1" w14:textId="4360D5E4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588A48E6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3FF8D" w14:textId="16548A40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7D2C" w14:textId="1DA4F815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B643" w14:textId="5CCE0CC0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E16F" w14:textId="67CC1AC2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17D7134A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31928" w14:textId="68C9490F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903D9" w14:textId="081EED31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8063" w14:textId="4235C757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26AB" w14:textId="74D4F75B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A0ED20F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6A915" w14:textId="4BA7433C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158C7" w14:textId="5E54C12D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B571" w14:textId="7483D3D4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804C" w14:textId="00626F38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2EFC320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C6C2F" w14:textId="01C42F3C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F1632" w14:textId="39DC13B0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752C" w14:textId="4AEC2280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004F" w14:textId="5FF460FD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1AFFF9AE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78057" w14:textId="01F789BA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37FD8" w14:textId="70CDE6B3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4D13" w14:textId="261849DB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8FF2" w14:textId="0CD60E89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75D409F1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E356" w14:textId="4CECD0CE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4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F173C" w14:textId="6655DE4C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2D17" w14:textId="547B12DE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DB276" w14:textId="108FAD49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86DF785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DE0EC" w14:textId="34B80745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6D77" w14:textId="1C45D4CC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3CC1" w14:textId="3E016875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9FBD" w14:textId="57111BE1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46728A" w:rsidRPr="00F61030" w14:paraId="0A9333B2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2A88" w14:textId="731515E2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19A05" w14:textId="4C546832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79E7" w14:textId="5D2E23E6" w:rsidR="0046728A" w:rsidRDefault="0046728A" w:rsidP="0046728A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3C5A" w14:textId="4E24114F" w:rsidR="0046728A" w:rsidRDefault="0046728A" w:rsidP="004672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1F45F3D" w14:textId="3FF93E66" w:rsidR="00E100CC" w:rsidRPr="003137A4" w:rsidRDefault="003137A4" w:rsidP="003137A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50080" behindDoc="0" locked="0" layoutInCell="1" allowOverlap="1" wp14:anchorId="590E4CF8" wp14:editId="1D476E7D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51104" behindDoc="0" locked="0" layoutInCell="1" allowOverlap="1" wp14:anchorId="41633D93" wp14:editId="58666CE7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52128" behindDoc="0" locked="0" layoutInCell="1" allowOverlap="1" wp14:anchorId="0E0DE2C7" wp14:editId="6C6CBC4C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3DF3E251" w:rsidR="00E100CC" w:rsidRDefault="000D4185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47712" behindDoc="0" locked="0" layoutInCell="1" allowOverlap="1" wp14:anchorId="503E00DC" wp14:editId="4F478E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2677490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9023" name="Picture 267749023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54176" behindDoc="0" locked="0" layoutInCell="1" allowOverlap="1" wp14:anchorId="36AE1CC6" wp14:editId="55C10556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12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72C01A84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</w:t>
    </w:r>
    <w:r w:rsidR="00A86061">
      <w:rPr>
        <w:rFonts w:ascii="CordiaUPC" w:hAnsi="CordiaUPC" w:cs="CordiaUPC"/>
      </w:rPr>
      <w:t>CZ</w:t>
    </w:r>
    <w:r w:rsidRPr="00116FC8">
      <w:rPr>
        <w:rFonts w:ascii="CordiaUPC" w:hAnsi="CordiaUPC" w:cs="CordiaUPC"/>
        <w:lang w:eastAsia="x-none"/>
      </w:rPr>
      <w:t>TAO</w:t>
    </w:r>
    <w:r w:rsidR="00360FFD">
      <w:rPr>
        <w:rFonts w:ascii="CordiaUPC" w:hAnsi="CordiaUPC" w:cs="CordiaUPC" w:hint="cs"/>
        <w:cs/>
      </w:rPr>
      <w:t>3</w:t>
    </w:r>
    <w:r w:rsidR="00360FFD">
      <w:rPr>
        <w:rFonts w:hint="cs"/>
        <w:cs/>
      </w:rPr>
      <w:t xml:space="preserve"> </w:t>
    </w:r>
    <w:r w:rsidR="002B6994">
      <w:rPr>
        <w:rFonts w:ascii="CordiaUPC" w:hAnsi="CordiaUPC" w:cs="CordiaUPC"/>
      </w:rPr>
      <w:t xml:space="preserve">QINGDAO </w:t>
    </w:r>
    <w:r w:rsidR="002B6994" w:rsidRPr="002B6994">
      <w:rPr>
        <w:rFonts w:ascii="CordiaUPC" w:hAnsi="CordiaUPC" w:cs="CordiaUPC"/>
      </w:rPr>
      <w:t>NEO HORIZON</w:t>
    </w:r>
    <w:r w:rsidR="002B6994">
      <w:rPr>
        <w:rFonts w:ascii="CordiaUPC" w:hAnsi="CordiaUPC" w:cs="CordiaUPC" w:hint="cs"/>
        <w:cs/>
      </w:rPr>
      <w:t xml:space="preserve"> </w:t>
    </w:r>
    <w:r w:rsidR="00360FFD" w:rsidRPr="00360FFD">
      <w:rPr>
        <w:rFonts w:ascii="CordiaUPC" w:hAnsi="CordiaUPC" w:cs="CordiaUPC"/>
        <w:cs/>
      </w:rPr>
      <w:t xml:space="preserve">เหยียนไถ เว่ยไห่ 6 วัน 5 คืน พ.ค.-ต.ค.69 </w:t>
    </w:r>
    <w:r w:rsidR="00360FFD" w:rsidRPr="00360FFD">
      <w:rPr>
        <w:rFonts w:ascii="CordiaUPC" w:hAnsi="CordiaUPC" w:cs="CordiaUPC"/>
      </w:rPr>
      <w:t>CZ (</w:t>
    </w:r>
    <w:r w:rsidR="00360FFD" w:rsidRPr="00360FFD">
      <w:rPr>
        <w:rFonts w:ascii="CordiaUPC" w:hAnsi="CordiaUPC" w:cs="CordiaUPC"/>
        <w:cs/>
      </w:rPr>
      <w:t>290126)</w:t>
    </w:r>
    <w:r w:rsidR="00360FFD">
      <w:rPr>
        <w:rFonts w:ascii="CordiaUPC" w:hAnsi="CordiaUPC" w:cs="CordiaUPC" w:hint="cs"/>
        <w:cs/>
        <w:lang w:eastAsia="x-none"/>
      </w:rPr>
      <w:t xml:space="preserve">        </w:t>
    </w:r>
    <w:r w:rsidR="00A86061">
      <w:rPr>
        <w:rFonts w:ascii="CordiaUPC" w:hAnsi="CordiaUPC" w:cs="CordiaUPC" w:hint="cs"/>
        <w:cs/>
        <w:lang w:val="x-none" w:eastAsia="x-none"/>
      </w:rPr>
      <w:t xml:space="preserve"> </w:t>
    </w:r>
    <w:r w:rsidR="00360FFD">
      <w:rPr>
        <w:rFonts w:ascii="CordiaUPC" w:hAnsi="CordiaUPC" w:cs="CordiaUPC" w:hint="cs"/>
        <w:cs/>
        <w:lang w:val="x-none" w:eastAsia="x-none"/>
      </w:rPr>
      <w:t xml:space="preserve">                 </w:t>
    </w:r>
    <w:r w:rsidR="002B6994">
      <w:rPr>
        <w:rFonts w:ascii="CordiaUPC" w:hAnsi="CordiaUPC" w:cs="CordiaUPC"/>
        <w:lang w:val="x-none" w:eastAsia="x-none"/>
      </w:rPr>
      <w:t xml:space="preserve">     </w:t>
    </w:r>
    <w:r w:rsidR="00360FFD">
      <w:rPr>
        <w:rFonts w:ascii="CordiaUPC" w:hAnsi="CordiaUPC" w:cs="CordiaUPC" w:hint="cs"/>
        <w:cs/>
        <w:lang w:val="x-none"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8E8A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3.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F65"/>
    <w:multiLevelType w:val="multilevel"/>
    <w:tmpl w:val="55D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0B762E0"/>
    <w:multiLevelType w:val="hybridMultilevel"/>
    <w:tmpl w:val="B39CEA0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B65D41"/>
    <w:multiLevelType w:val="hybridMultilevel"/>
    <w:tmpl w:val="85C676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20"/>
  </w:num>
  <w:num w:numId="2" w16cid:durableId="646400165">
    <w:abstractNumId w:val="21"/>
  </w:num>
  <w:num w:numId="3" w16cid:durableId="837158266">
    <w:abstractNumId w:val="33"/>
  </w:num>
  <w:num w:numId="4" w16cid:durableId="15887193">
    <w:abstractNumId w:val="42"/>
  </w:num>
  <w:num w:numId="5" w16cid:durableId="441463364">
    <w:abstractNumId w:val="10"/>
  </w:num>
  <w:num w:numId="6" w16cid:durableId="793596813">
    <w:abstractNumId w:val="28"/>
  </w:num>
  <w:num w:numId="7" w16cid:durableId="1154566435">
    <w:abstractNumId w:val="3"/>
  </w:num>
  <w:num w:numId="8" w16cid:durableId="2041083876">
    <w:abstractNumId w:val="41"/>
  </w:num>
  <w:num w:numId="9" w16cid:durableId="1143886279">
    <w:abstractNumId w:val="22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20"/>
  </w:num>
  <w:num w:numId="17" w16cid:durableId="1671789407">
    <w:abstractNumId w:val="33"/>
  </w:num>
  <w:num w:numId="18" w16cid:durableId="1302078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6"/>
  </w:num>
  <w:num w:numId="23" w16cid:durableId="1182429941">
    <w:abstractNumId w:val="29"/>
  </w:num>
  <w:num w:numId="24" w16cid:durableId="724528508">
    <w:abstractNumId w:val="32"/>
  </w:num>
  <w:num w:numId="25" w16cid:durableId="487939993">
    <w:abstractNumId w:val="43"/>
  </w:num>
  <w:num w:numId="26" w16cid:durableId="1301110984">
    <w:abstractNumId w:val="8"/>
  </w:num>
  <w:num w:numId="27" w16cid:durableId="1878657947">
    <w:abstractNumId w:val="15"/>
  </w:num>
  <w:num w:numId="28" w16cid:durableId="933127071">
    <w:abstractNumId w:val="24"/>
  </w:num>
  <w:num w:numId="29" w16cid:durableId="173036094">
    <w:abstractNumId w:val="30"/>
  </w:num>
  <w:num w:numId="30" w16cid:durableId="970743249">
    <w:abstractNumId w:val="40"/>
  </w:num>
  <w:num w:numId="31" w16cid:durableId="122507086">
    <w:abstractNumId w:val="17"/>
  </w:num>
  <w:num w:numId="32" w16cid:durableId="1249651493">
    <w:abstractNumId w:val="7"/>
  </w:num>
  <w:num w:numId="33" w16cid:durableId="159391302">
    <w:abstractNumId w:val="44"/>
  </w:num>
  <w:num w:numId="34" w16cid:durableId="622003667">
    <w:abstractNumId w:val="14"/>
  </w:num>
  <w:num w:numId="35" w16cid:durableId="709382525">
    <w:abstractNumId w:val="37"/>
  </w:num>
  <w:num w:numId="36" w16cid:durableId="559555130">
    <w:abstractNumId w:val="18"/>
  </w:num>
  <w:num w:numId="37" w16cid:durableId="717632582">
    <w:abstractNumId w:val="39"/>
  </w:num>
  <w:num w:numId="38" w16cid:durableId="495345225">
    <w:abstractNumId w:val="4"/>
  </w:num>
  <w:num w:numId="39" w16cid:durableId="465978217">
    <w:abstractNumId w:val="16"/>
  </w:num>
  <w:num w:numId="40" w16cid:durableId="2018772117">
    <w:abstractNumId w:val="12"/>
  </w:num>
  <w:num w:numId="41" w16cid:durableId="1953516246">
    <w:abstractNumId w:val="27"/>
  </w:num>
  <w:num w:numId="42" w16cid:durableId="544105644">
    <w:abstractNumId w:val="23"/>
  </w:num>
  <w:num w:numId="43" w16cid:durableId="690297150">
    <w:abstractNumId w:val="6"/>
  </w:num>
  <w:num w:numId="44" w16cid:durableId="457534729">
    <w:abstractNumId w:val="19"/>
  </w:num>
  <w:num w:numId="45" w16cid:durableId="1983075413">
    <w:abstractNumId w:val="26"/>
  </w:num>
  <w:num w:numId="46" w16cid:durableId="202906068">
    <w:abstractNumId w:val="38"/>
  </w:num>
  <w:num w:numId="47" w16cid:durableId="1192721248">
    <w:abstractNumId w:val="35"/>
  </w:num>
  <w:num w:numId="48" w16cid:durableId="1190879399">
    <w:abstractNumId w:val="34"/>
  </w:num>
  <w:num w:numId="49" w16cid:durableId="303629060">
    <w:abstractNumId w:val="31"/>
  </w:num>
  <w:num w:numId="50" w16cid:durableId="100239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EA"/>
    <w:rsid w:val="000032FA"/>
    <w:rsid w:val="000038AD"/>
    <w:rsid w:val="00003EB9"/>
    <w:rsid w:val="000044EA"/>
    <w:rsid w:val="000047DA"/>
    <w:rsid w:val="00004A1D"/>
    <w:rsid w:val="00004CA4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5D69"/>
    <w:rsid w:val="00016C4B"/>
    <w:rsid w:val="0001729A"/>
    <w:rsid w:val="000177D7"/>
    <w:rsid w:val="0002089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4700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0FF"/>
    <w:rsid w:val="0006569C"/>
    <w:rsid w:val="00066587"/>
    <w:rsid w:val="00066E7B"/>
    <w:rsid w:val="00066FB2"/>
    <w:rsid w:val="0006738A"/>
    <w:rsid w:val="000674F5"/>
    <w:rsid w:val="000678B6"/>
    <w:rsid w:val="0006794C"/>
    <w:rsid w:val="00067AB5"/>
    <w:rsid w:val="00067D22"/>
    <w:rsid w:val="0007286A"/>
    <w:rsid w:val="000729C4"/>
    <w:rsid w:val="000746B6"/>
    <w:rsid w:val="00074CF6"/>
    <w:rsid w:val="00074EA6"/>
    <w:rsid w:val="00075261"/>
    <w:rsid w:val="0007589D"/>
    <w:rsid w:val="000758F4"/>
    <w:rsid w:val="00075972"/>
    <w:rsid w:val="00075E89"/>
    <w:rsid w:val="000760A0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1A0F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8B8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18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22EE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186D"/>
    <w:rsid w:val="00142A02"/>
    <w:rsid w:val="00142F23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2580"/>
    <w:rsid w:val="001D3ABB"/>
    <w:rsid w:val="001D3B93"/>
    <w:rsid w:val="001D4067"/>
    <w:rsid w:val="001D6F38"/>
    <w:rsid w:val="001D7D3A"/>
    <w:rsid w:val="001E01F9"/>
    <w:rsid w:val="001E08AA"/>
    <w:rsid w:val="001E0A02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46D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0B9"/>
    <w:rsid w:val="00251A32"/>
    <w:rsid w:val="00251EE8"/>
    <w:rsid w:val="002526D1"/>
    <w:rsid w:val="00252E1D"/>
    <w:rsid w:val="00253528"/>
    <w:rsid w:val="002546EC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56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40E"/>
    <w:rsid w:val="002B491D"/>
    <w:rsid w:val="002B6112"/>
    <w:rsid w:val="002B6994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9C5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25D"/>
    <w:rsid w:val="002F6869"/>
    <w:rsid w:val="002F7F9C"/>
    <w:rsid w:val="003006DD"/>
    <w:rsid w:val="00300872"/>
    <w:rsid w:val="00300F60"/>
    <w:rsid w:val="003018E6"/>
    <w:rsid w:val="00301F13"/>
    <w:rsid w:val="00306D3C"/>
    <w:rsid w:val="003137A4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6BF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2EBF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514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021E"/>
    <w:rsid w:val="00360FFD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2EF8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7B9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52F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683C"/>
    <w:rsid w:val="003E75D9"/>
    <w:rsid w:val="003F017A"/>
    <w:rsid w:val="003F0E12"/>
    <w:rsid w:val="003F1C2A"/>
    <w:rsid w:val="003F1CAF"/>
    <w:rsid w:val="003F281C"/>
    <w:rsid w:val="003F4318"/>
    <w:rsid w:val="003F6207"/>
    <w:rsid w:val="003F6B73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247"/>
    <w:rsid w:val="00416EA0"/>
    <w:rsid w:val="00417272"/>
    <w:rsid w:val="00417868"/>
    <w:rsid w:val="004201B0"/>
    <w:rsid w:val="004206B0"/>
    <w:rsid w:val="00420C3E"/>
    <w:rsid w:val="00421988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28A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B7FCE"/>
    <w:rsid w:val="004C0A4A"/>
    <w:rsid w:val="004C12C3"/>
    <w:rsid w:val="004C3788"/>
    <w:rsid w:val="004C37A8"/>
    <w:rsid w:val="004C4A57"/>
    <w:rsid w:val="004C5120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132A"/>
    <w:rsid w:val="004E3CFC"/>
    <w:rsid w:val="004E4C7A"/>
    <w:rsid w:val="004E5E3D"/>
    <w:rsid w:val="004E60D8"/>
    <w:rsid w:val="004E756C"/>
    <w:rsid w:val="004E7E2D"/>
    <w:rsid w:val="004F0756"/>
    <w:rsid w:val="004F0A02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BE4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37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4F0A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6AD9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32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370B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710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3C0"/>
    <w:rsid w:val="0070381B"/>
    <w:rsid w:val="00703939"/>
    <w:rsid w:val="00704ED2"/>
    <w:rsid w:val="007053F1"/>
    <w:rsid w:val="007061FA"/>
    <w:rsid w:val="0070778A"/>
    <w:rsid w:val="00710912"/>
    <w:rsid w:val="007115ED"/>
    <w:rsid w:val="00712411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D08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D0"/>
    <w:rsid w:val="007601FC"/>
    <w:rsid w:val="0076026A"/>
    <w:rsid w:val="0076078A"/>
    <w:rsid w:val="00760891"/>
    <w:rsid w:val="00760DBE"/>
    <w:rsid w:val="007614E8"/>
    <w:rsid w:val="00761887"/>
    <w:rsid w:val="00761998"/>
    <w:rsid w:val="00761B2A"/>
    <w:rsid w:val="007620CF"/>
    <w:rsid w:val="007625E3"/>
    <w:rsid w:val="00763CA1"/>
    <w:rsid w:val="007642F6"/>
    <w:rsid w:val="00764B35"/>
    <w:rsid w:val="00764E7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0D39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7BA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60F5"/>
    <w:rsid w:val="007D718F"/>
    <w:rsid w:val="007D73E1"/>
    <w:rsid w:val="007D74DD"/>
    <w:rsid w:val="007D79E6"/>
    <w:rsid w:val="007D7F98"/>
    <w:rsid w:val="007E0123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8E6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078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016"/>
    <w:rsid w:val="0088137A"/>
    <w:rsid w:val="00881E07"/>
    <w:rsid w:val="008824A9"/>
    <w:rsid w:val="0088277C"/>
    <w:rsid w:val="0088567B"/>
    <w:rsid w:val="008857F8"/>
    <w:rsid w:val="00885B2A"/>
    <w:rsid w:val="00885B2D"/>
    <w:rsid w:val="00887316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19CA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0F1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083A"/>
    <w:rsid w:val="0090149A"/>
    <w:rsid w:val="0090154E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35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3DB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9E5"/>
    <w:rsid w:val="009C4B8A"/>
    <w:rsid w:val="009C55AD"/>
    <w:rsid w:val="009C66A1"/>
    <w:rsid w:val="009C72D7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086D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025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945"/>
    <w:rsid w:val="00A53FFC"/>
    <w:rsid w:val="00A561B1"/>
    <w:rsid w:val="00A56BAD"/>
    <w:rsid w:val="00A573C5"/>
    <w:rsid w:val="00A60BCF"/>
    <w:rsid w:val="00A6241A"/>
    <w:rsid w:val="00A624DB"/>
    <w:rsid w:val="00A6360A"/>
    <w:rsid w:val="00A63657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0E1C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061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4E62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14F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93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3195"/>
    <w:rsid w:val="00AE479B"/>
    <w:rsid w:val="00AE4B66"/>
    <w:rsid w:val="00AE5A25"/>
    <w:rsid w:val="00AE5A4A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17EEA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5567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2A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47A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4F51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5A8"/>
    <w:rsid w:val="00BE560E"/>
    <w:rsid w:val="00BE6082"/>
    <w:rsid w:val="00BE6E5B"/>
    <w:rsid w:val="00BF0141"/>
    <w:rsid w:val="00BF1AD6"/>
    <w:rsid w:val="00BF2238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38B2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5236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73C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56E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851"/>
    <w:rsid w:val="00CE5626"/>
    <w:rsid w:val="00CE5769"/>
    <w:rsid w:val="00CE6CE9"/>
    <w:rsid w:val="00CE77B0"/>
    <w:rsid w:val="00CF00D1"/>
    <w:rsid w:val="00CF08EA"/>
    <w:rsid w:val="00CF11A5"/>
    <w:rsid w:val="00CF1400"/>
    <w:rsid w:val="00CF27C2"/>
    <w:rsid w:val="00CF366C"/>
    <w:rsid w:val="00CF49B9"/>
    <w:rsid w:val="00CF51B0"/>
    <w:rsid w:val="00CF5FCF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D17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0F5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290C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1F"/>
    <w:rsid w:val="00D5549F"/>
    <w:rsid w:val="00D559D5"/>
    <w:rsid w:val="00D5656A"/>
    <w:rsid w:val="00D56996"/>
    <w:rsid w:val="00D56FB0"/>
    <w:rsid w:val="00D570E2"/>
    <w:rsid w:val="00D577A3"/>
    <w:rsid w:val="00D60300"/>
    <w:rsid w:val="00D6133F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09C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3F8B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B7E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5214"/>
    <w:rsid w:val="00E767AE"/>
    <w:rsid w:val="00E77163"/>
    <w:rsid w:val="00E77B95"/>
    <w:rsid w:val="00E77BAE"/>
    <w:rsid w:val="00E80053"/>
    <w:rsid w:val="00E800D7"/>
    <w:rsid w:val="00E80B2F"/>
    <w:rsid w:val="00E81225"/>
    <w:rsid w:val="00E812C2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54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B97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0D8"/>
    <w:rsid w:val="00F352B9"/>
    <w:rsid w:val="00F35A35"/>
    <w:rsid w:val="00F35C7B"/>
    <w:rsid w:val="00F35F35"/>
    <w:rsid w:val="00F372BC"/>
    <w:rsid w:val="00F374EF"/>
    <w:rsid w:val="00F37538"/>
    <w:rsid w:val="00F40A0E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35B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4DD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46B4"/>
    <w:rsid w:val="00F768EB"/>
    <w:rsid w:val="00F771E5"/>
    <w:rsid w:val="00F803FC"/>
    <w:rsid w:val="00F8187F"/>
    <w:rsid w:val="00F83FD5"/>
    <w:rsid w:val="00F8463F"/>
    <w:rsid w:val="00F86FEE"/>
    <w:rsid w:val="00F87044"/>
    <w:rsid w:val="00F87365"/>
    <w:rsid w:val="00F91D51"/>
    <w:rsid w:val="00F930AA"/>
    <w:rsid w:val="00F94C06"/>
    <w:rsid w:val="00F95435"/>
    <w:rsid w:val="00F95E65"/>
    <w:rsid w:val="00F96B20"/>
    <w:rsid w:val="00FA08A5"/>
    <w:rsid w:val="00FA0AE3"/>
    <w:rsid w:val="00FA14BF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8FD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9</Pages>
  <Words>2360</Words>
  <Characters>8787</Characters>
  <Application>Microsoft Office Word</Application>
  <DocSecurity>0</DocSecurity>
  <Lines>7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31</cp:revision>
  <cp:lastPrinted>2026-01-26T10:58:00Z</cp:lastPrinted>
  <dcterms:created xsi:type="dcterms:W3CDTF">2024-11-07T06:44:00Z</dcterms:created>
  <dcterms:modified xsi:type="dcterms:W3CDTF">2026-01-29T12:24:00Z</dcterms:modified>
</cp:coreProperties>
</file>